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E5C" w:rsidRDefault="00035CD3" w:rsidP="00717957">
      <w:pPr>
        <w:ind w:left="42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AA27D64" wp14:editId="56B13367">
                <wp:simplePos x="0" y="0"/>
                <wp:positionH relativeFrom="column">
                  <wp:posOffset>-320675</wp:posOffset>
                </wp:positionH>
                <wp:positionV relativeFrom="paragraph">
                  <wp:posOffset>16510</wp:posOffset>
                </wp:positionV>
                <wp:extent cx="1358265" cy="1295400"/>
                <wp:effectExtent l="0" t="0" r="0" b="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1295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6F2F79" id="Ellipse 3" o:spid="_x0000_s1026" style="position:absolute;margin-left:-25.25pt;margin-top:1.3pt;width:106.95pt;height:10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>
                <wp:simplePos x="0" y="0"/>
                <wp:positionH relativeFrom="column">
                  <wp:posOffset>-645795</wp:posOffset>
                </wp:positionH>
                <wp:positionV relativeFrom="paragraph">
                  <wp:posOffset>-639445</wp:posOffset>
                </wp:positionV>
                <wp:extent cx="2639060" cy="6858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5D5" w:rsidRPr="006C01C6" w:rsidRDefault="008B456B" w:rsidP="009F25D5">
                            <w:pPr>
                              <w:spacing w:after="0"/>
                              <w:rPr>
                                <w:rFonts w:ascii="Britannic Bold" w:hAnsi="Britannic Bold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C01C6">
                              <w:rPr>
                                <w:rFonts w:ascii="Britannic Bold" w:hAnsi="Britannic Bold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NOM </w:t>
                            </w:r>
                          </w:p>
                          <w:p w:rsidR="008B456B" w:rsidRPr="006C01C6" w:rsidRDefault="008B456B" w:rsidP="009F25D5">
                            <w:pPr>
                              <w:spacing w:after="0"/>
                              <w:rPr>
                                <w:rFonts w:ascii="Britannic Bold" w:hAnsi="Britannic Bold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C01C6">
                              <w:rPr>
                                <w:rFonts w:ascii="Britannic Bold" w:hAnsi="Britannic Bold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P</w:t>
                            </w:r>
                            <w:r w:rsidR="00DD09A0">
                              <w:rPr>
                                <w:rFonts w:ascii="Britannic Bold" w:hAnsi="Britannic Bold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rén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50.85pt;margin-top:-50.35pt;width:207.8pt;height:54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" filled="f" stroked="f">
                <v:textbox>
                  <w:txbxContent>
                    <w:p w:rsidR="009F25D5" w:rsidRPr="006C01C6" w:rsidRDefault="008B456B" w:rsidP="009F25D5">
                      <w:pPr>
                        <w:spacing w:after="0"/>
                        <w:rPr>
                          <w:rFonts w:ascii="Britannic Bold" w:hAnsi="Britannic Bold"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6C01C6">
                        <w:rPr>
                          <w:rFonts w:ascii="Britannic Bold" w:hAnsi="Britannic Bold" w:cs="Arial"/>
                          <w:color w:val="FFFFFF" w:themeColor="background1"/>
                          <w:sz w:val="36"/>
                          <w:szCs w:val="36"/>
                        </w:rPr>
                        <w:t xml:space="preserve">NOM </w:t>
                      </w:r>
                    </w:p>
                    <w:p w:rsidR="008B456B" w:rsidRPr="006C01C6" w:rsidRDefault="008B456B" w:rsidP="009F25D5">
                      <w:pPr>
                        <w:spacing w:after="0"/>
                        <w:rPr>
                          <w:rFonts w:ascii="Britannic Bold" w:hAnsi="Britannic Bold"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6C01C6">
                        <w:rPr>
                          <w:rFonts w:ascii="Britannic Bold" w:hAnsi="Britannic Bold" w:cs="Arial"/>
                          <w:color w:val="FFFFFF" w:themeColor="background1"/>
                          <w:sz w:val="36"/>
                          <w:szCs w:val="36"/>
                        </w:rPr>
                        <w:t>P</w:t>
                      </w:r>
                      <w:r w:rsidR="00DD09A0">
                        <w:rPr>
                          <w:rFonts w:ascii="Britannic Bold" w:hAnsi="Britannic Bold" w:cs="Arial"/>
                          <w:color w:val="FFFFFF" w:themeColor="background1"/>
                          <w:sz w:val="36"/>
                          <w:szCs w:val="36"/>
                        </w:rPr>
                        <w:t>rénom</w:t>
                      </w:r>
                    </w:p>
                  </w:txbxContent>
                </v:textbox>
              </v:shape>
            </w:pict>
          </mc:Fallback>
        </mc:AlternateContent>
      </w:r>
      <w:r w:rsidR="009116D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48E7AE0" wp14:editId="190CEB13">
                <wp:simplePos x="0" y="0"/>
                <wp:positionH relativeFrom="column">
                  <wp:posOffset>2544445</wp:posOffset>
                </wp:positionH>
                <wp:positionV relativeFrom="paragraph">
                  <wp:posOffset>-640715</wp:posOffset>
                </wp:positionV>
                <wp:extent cx="3882390" cy="1456055"/>
                <wp:effectExtent l="0" t="0" r="0" b="0"/>
                <wp:wrapNone/>
                <wp:docPr id="2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2390" cy="1456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24F" w:rsidRPr="008D7BDC" w:rsidRDefault="0018649C" w:rsidP="00124902">
                            <w:pPr>
                              <w:rPr>
                                <w:rFonts w:ascii="Britannic Bold" w:hAnsi="Britannic Bold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itannic Bold" w:hAnsi="Britannic Bold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INTITULEE DU POSTE</w:t>
                            </w:r>
                          </w:p>
                          <w:p w:rsidR="00A8324F" w:rsidRPr="00B632E1" w:rsidRDefault="00AE55FB" w:rsidP="00A8324F">
                            <w:pPr>
                              <w:rPr>
                                <w:rFonts w:asciiTheme="majorHAnsi" w:hAnsiTheme="majorHAnsi" w:cstheme="majorHAnsi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Ici, vous pouvez parler de vous en quelques mots. Vous pouvez évoquer vos projets, vos  ambitions …</w:t>
                            </w:r>
                            <w:r w:rsidR="00A8324F" w:rsidRPr="00B632E1">
                              <w:rPr>
                                <w:rFonts w:asciiTheme="majorHAnsi" w:hAnsiTheme="majorHAnsi" w:cstheme="majorHAnsi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E7AE0" id="_x0000_s1027" type="#_x0000_t202" style="position:absolute;left:0;text-align:left;margin-left:200.35pt;margin-top:-50.45pt;width:305.7pt;height:114.6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" filled="f" stroked="f">
                <v:textbox>
                  <w:txbxContent>
                    <w:p w:rsidR="00A8324F" w:rsidRPr="008D7BDC" w:rsidRDefault="0018649C" w:rsidP="00124902">
                      <w:pPr>
                        <w:rPr>
                          <w:rFonts w:ascii="Britannic Bold" w:hAnsi="Britannic Bold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Britannic Bold" w:hAnsi="Britannic Bold" w:cs="Arial"/>
                          <w:color w:val="FFFFFF" w:themeColor="background1"/>
                          <w:sz w:val="32"/>
                          <w:szCs w:val="32"/>
                        </w:rPr>
                        <w:t>INTITULEE DU POSTE</w:t>
                      </w:r>
                    </w:p>
                    <w:p w:rsidR="00A8324F" w:rsidRPr="00B632E1" w:rsidRDefault="00AE55FB" w:rsidP="00A8324F">
                      <w:pPr>
                        <w:rPr>
                          <w:rFonts w:asciiTheme="majorHAnsi" w:hAnsiTheme="majorHAnsi" w:cstheme="majorHAnsi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Ici, vous pouvez parler de vous en quelques mots. Vous pouvez évoquer vos projets, 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  <w:i/>
                          <w:color w:val="FFFFFF" w:themeColor="background1"/>
                          <w:sz w:val="20"/>
                          <w:szCs w:val="20"/>
                        </w:rPr>
                        <w:t>vos  ambitions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 …</w:t>
                      </w:r>
                      <w:r w:rsidR="00A8324F" w:rsidRPr="00B632E1">
                        <w:rPr>
                          <w:rFonts w:asciiTheme="majorHAnsi" w:hAnsiTheme="majorHAnsi" w:cstheme="majorHAnsi"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E604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879" behindDoc="0" locked="0" layoutInCell="1" allowOverlap="1">
                <wp:simplePos x="0" y="0"/>
                <wp:positionH relativeFrom="column">
                  <wp:posOffset>2544445</wp:posOffset>
                </wp:positionH>
                <wp:positionV relativeFrom="paragraph">
                  <wp:posOffset>-640715</wp:posOffset>
                </wp:positionV>
                <wp:extent cx="3882390" cy="1456055"/>
                <wp:effectExtent l="0" t="0" r="327660" b="3727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2390" cy="1456055"/>
                        </a:xfrm>
                        <a:prstGeom prst="wedgeRectCallout">
                          <a:avLst>
                            <a:gd name="adj1" fmla="val 58234"/>
                            <a:gd name="adj2" fmla="val 75644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1D82" w:rsidRDefault="00671D82" w:rsidP="00671D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le 18" o:spid="_x0000_s1028" type="#_x0000_t61" style="position:absolute;left:0;text-align:left;margin-left:200.35pt;margin-top:-50.45pt;width:305.7pt;height:114.65pt;z-index:25164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" adj="23379,27139" fillcolor="#1f4d78 [1604]" stroked="f" strokeweight="1pt">
                <v:textbox>
                  <w:txbxContent>
                    <w:p w:rsidR="00671D82" w:rsidRDefault="00671D82" w:rsidP="00671D8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E604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264160</wp:posOffset>
                </wp:positionH>
                <wp:positionV relativeFrom="paragraph">
                  <wp:posOffset>57785</wp:posOffset>
                </wp:positionV>
                <wp:extent cx="1240155" cy="1191895"/>
                <wp:effectExtent l="19050" t="19050" r="17145" b="27305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11918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A73788" id="Ellipse 1" o:spid="_x0000_s1026" style="position:absolute;margin-left:-20.8pt;margin-top:4.55pt;width:97.65pt;height:93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" filled="f" strokecolor="#1f4d78 [1604]" strokeweight="2.25pt">
                <v:stroke joinstyle="miter"/>
              </v:oval>
            </w:pict>
          </mc:Fallback>
        </mc:AlternateContent>
      </w:r>
      <w:r w:rsidR="006C01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854" behindDoc="0" locked="0" layoutInCell="1" allowOverlap="1">
                <wp:simplePos x="0" y="0"/>
                <wp:positionH relativeFrom="column">
                  <wp:posOffset>-953134</wp:posOffset>
                </wp:positionH>
                <wp:positionV relativeFrom="paragraph">
                  <wp:posOffset>-968375</wp:posOffset>
                </wp:positionV>
                <wp:extent cx="3070860" cy="10763250"/>
                <wp:effectExtent l="0" t="0" r="0" b="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860" cy="107632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5D7" w:rsidRDefault="00EE25D7" w:rsidP="00EE25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3" o:spid="_x0000_s1029" style="position:absolute;left:0;text-align:left;margin-left:-75.05pt;margin-top:-76.25pt;width:241.8pt;height:847.5pt;z-index:2516418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" fillcolor="#e7e6e6 [3214]" stroked="f" strokeweight="1pt">
                <v:textbox>
                  <w:txbxContent>
                    <w:p w:rsidR="00EE25D7" w:rsidRDefault="00EE25D7" w:rsidP="00EE25D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126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2A91D2F" wp14:editId="0CD18D16">
                <wp:simplePos x="0" y="0"/>
                <wp:positionH relativeFrom="column">
                  <wp:posOffset>-894281</wp:posOffset>
                </wp:positionH>
                <wp:positionV relativeFrom="paragraph">
                  <wp:posOffset>-894715</wp:posOffset>
                </wp:positionV>
                <wp:extent cx="3758565" cy="2657475"/>
                <wp:effectExtent l="0" t="0" r="0" b="9525"/>
                <wp:wrapNone/>
                <wp:docPr id="29" name="Triangle isocè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58565" cy="265747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6AE7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29" o:spid="_x0000_s1026" type="#_x0000_t5" style="position:absolute;margin-left:-70.4pt;margin-top:-70.45pt;width:295.95pt;height:209.25pt;rotation:18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" adj="21600" fillcolor="#1f3763 [1608]" stroked="f" strokeweight="1pt"/>
            </w:pict>
          </mc:Fallback>
        </mc:AlternateContent>
      </w:r>
      <w:r w:rsidR="00EE25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829" behindDoc="0" locked="0" layoutInCell="1" allowOverlap="1">
                <wp:simplePos x="0" y="0"/>
                <wp:positionH relativeFrom="column">
                  <wp:posOffset>1233805</wp:posOffset>
                </wp:positionH>
                <wp:positionV relativeFrom="paragraph">
                  <wp:posOffset>-1099820</wp:posOffset>
                </wp:positionV>
                <wp:extent cx="6987540" cy="1828800"/>
                <wp:effectExtent l="0" t="0" r="3810" b="0"/>
                <wp:wrapNone/>
                <wp:docPr id="27" name="Triangle isocè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87540" cy="1828800"/>
                        </a:xfrm>
                        <a:prstGeom prst="triangle">
                          <a:avLst>
                            <a:gd name="adj" fmla="val 54091"/>
                          </a:avLst>
                        </a:prstGeom>
                        <a:gradFill>
                          <a:gsLst>
                            <a:gs pos="0">
                              <a:schemeClr val="accent2">
                                <a:lumMod val="75000"/>
                              </a:schemeClr>
                            </a:gs>
                            <a:gs pos="94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62000">
                              <a:srgbClr val="FFC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DCFD0" id="Triangle isocèle 27" o:spid="_x0000_s1026" type="#_x0000_t5" style="position:absolute;margin-left:97.15pt;margin-top:-86.6pt;width:550.2pt;height:2in;rotation:180;z-index:2516408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" adj="11684" fillcolor="#c45911 [2405]" stroked="f" strokeweight="1pt">
                <v:fill color2="#ffe599 [1303]" colors="0 #c55a11;40632f #ffc000;61604f #ffe699" focus="100%" type="gradient"/>
              </v:shape>
            </w:pict>
          </mc:Fallback>
        </mc:AlternateContent>
      </w:r>
      <w:r w:rsidR="00E57A8A">
        <w:rPr>
          <w:noProof/>
          <w:lang w:eastAsia="fr-FR"/>
        </w:rPr>
        <w:drawing>
          <wp:inline distT="0" distB="0" distL="0" distR="0" wp14:anchorId="3882795E">
            <wp:extent cx="255905" cy="255905"/>
            <wp:effectExtent l="0" t="0" r="0" b="0"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5D10" w:rsidRDefault="005A5D10" w:rsidP="00717957">
      <w:pPr>
        <w:ind w:left="426"/>
      </w:pPr>
    </w:p>
    <w:p w:rsidR="005A5D10" w:rsidRDefault="005A5D10" w:rsidP="00717957">
      <w:pPr>
        <w:ind w:left="426"/>
      </w:pPr>
    </w:p>
    <w:p w:rsidR="005A5D10" w:rsidRDefault="002E6042" w:rsidP="00717957">
      <w:pPr>
        <w:ind w:left="426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117725</wp:posOffset>
                </wp:positionH>
                <wp:positionV relativeFrom="paragraph">
                  <wp:posOffset>215265</wp:posOffset>
                </wp:positionV>
                <wp:extent cx="4655820" cy="5455920"/>
                <wp:effectExtent l="0" t="0" r="30480" b="0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5820" cy="5455920"/>
                          <a:chOff x="0" y="1"/>
                          <a:chExt cx="4655820" cy="3466697"/>
                        </a:xfrm>
                      </wpg:grpSpPr>
                      <wpg:grpSp>
                        <wpg:cNvPr id="19" name="Groupe 19"/>
                        <wpg:cNvGrpSpPr/>
                        <wpg:grpSpPr>
                          <a:xfrm>
                            <a:off x="1150620" y="1"/>
                            <a:ext cx="3505200" cy="199038"/>
                            <a:chOff x="0" y="1"/>
                            <a:chExt cx="3505200" cy="199038"/>
                          </a:xfrm>
                        </wpg:grpSpPr>
                        <wps:wsp>
                          <wps:cNvPr id="20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"/>
                              <a:ext cx="3383280" cy="1990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7787" w:rsidRPr="00A23A5F" w:rsidRDefault="00257787" w:rsidP="00FD5D6D">
                                <w:pPr>
                                  <w:ind w:left="-142" w:firstLine="142"/>
                                  <w:rPr>
                                    <w:rFonts w:ascii="Britannic Bold" w:hAnsi="Britannic Bold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Britannic Bold" w:hAnsi="Britannic Bold"/>
                                    <w:sz w:val="24"/>
                                    <w:szCs w:val="24"/>
                                  </w:rPr>
                                  <w:t>EXPERIENCES PROFESSIONNEL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8" name="Connecteur droit 208"/>
                          <wps:cNvCnPr/>
                          <wps:spPr>
                            <a:xfrm>
                              <a:off x="0" y="199038"/>
                              <a:ext cx="3505200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0190"/>
                            <a:ext cx="4537710" cy="3166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760A" w:rsidRPr="006C01C6" w:rsidRDefault="00BE760A" w:rsidP="004B2DDD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C01C6">
                                <w:rPr>
                                  <w:b/>
                                  <w:sz w:val="20"/>
                                  <w:szCs w:val="20"/>
                                </w:rPr>
                                <w:t>Année</w:t>
                              </w:r>
                              <w:r w:rsidRPr="006C01C6">
                                <w:rPr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r w:rsidRPr="006C01C6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6C01C6">
                                <w:rPr>
                                  <w:b/>
                                  <w:bC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Intitulée du poste</w:t>
                              </w:r>
                            </w:p>
                            <w:p w:rsidR="00BE760A" w:rsidRPr="006C01C6" w:rsidRDefault="00BE760A" w:rsidP="004B2DDD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C01C6">
                                <w:rPr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Entreprise</w:t>
                              </w:r>
                              <w:r w:rsidRPr="006C01C6">
                                <w:rPr>
                                  <w:sz w:val="20"/>
                                  <w:szCs w:val="20"/>
                                </w:rPr>
                                <w:t>, Ville/Pays</w:t>
                              </w:r>
                            </w:p>
                            <w:p w:rsidR="00BE760A" w:rsidRPr="006C01C6" w:rsidRDefault="00BE760A" w:rsidP="004B2DDD">
                              <w:pPr>
                                <w:spacing w:after="0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6C01C6">
                                <w:rPr>
                                  <w:i/>
                                  <w:sz w:val="20"/>
                                  <w:szCs w:val="20"/>
                                </w:rPr>
                                <w:t>Possibilité de détailler les missions et tâches réalisées dans le poste</w:t>
                              </w:r>
                            </w:p>
                            <w:p w:rsidR="00BE760A" w:rsidRPr="006C01C6" w:rsidRDefault="00BE760A" w:rsidP="004B2DDD">
                              <w:pPr>
                                <w:spacing w:after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BE760A" w:rsidRPr="006C01C6" w:rsidRDefault="00BE760A" w:rsidP="004B2DDD">
                              <w:pPr>
                                <w:spacing w:after="0"/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6C01C6">
                                <w:rPr>
                                  <w:b/>
                                  <w:sz w:val="20"/>
                                  <w:szCs w:val="20"/>
                                </w:rPr>
                                <w:t>Année</w:t>
                              </w:r>
                              <w:r w:rsidRPr="006C01C6">
                                <w:rPr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r w:rsidRPr="006C01C6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6C01C6">
                                <w:rPr>
                                  <w:b/>
                                  <w:bC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Intitulée du poste</w:t>
                              </w:r>
                            </w:p>
                            <w:p w:rsidR="00BE760A" w:rsidRPr="006C01C6" w:rsidRDefault="00BE760A" w:rsidP="004B2DDD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C01C6">
                                <w:rPr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Entreprise</w:t>
                              </w:r>
                              <w:r w:rsidRPr="006C01C6">
                                <w:rPr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6C01C6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C01C6">
                                <w:rPr>
                                  <w:sz w:val="20"/>
                                  <w:szCs w:val="20"/>
                                </w:rPr>
                                <w:t>Ville/Pays</w:t>
                              </w:r>
                            </w:p>
                            <w:p w:rsidR="00BE760A" w:rsidRPr="006C01C6" w:rsidRDefault="00BE760A" w:rsidP="004B2DDD">
                              <w:pPr>
                                <w:spacing w:after="0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6C01C6">
                                <w:rPr>
                                  <w:i/>
                                  <w:sz w:val="20"/>
                                  <w:szCs w:val="20"/>
                                </w:rPr>
                                <w:t>Possibilité de détailler les missions et tâches réalisées dans le poste</w:t>
                              </w:r>
                            </w:p>
                            <w:p w:rsidR="00BE760A" w:rsidRPr="006C01C6" w:rsidRDefault="00BE760A" w:rsidP="004B2DDD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BE760A" w:rsidRPr="006C01C6" w:rsidRDefault="00BE760A" w:rsidP="004B2DDD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C01C6">
                                <w:rPr>
                                  <w:b/>
                                  <w:sz w:val="20"/>
                                  <w:szCs w:val="20"/>
                                </w:rPr>
                                <w:t>Année</w:t>
                              </w:r>
                              <w:r w:rsidRPr="006C01C6">
                                <w:rPr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r w:rsidRPr="006C01C6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C01C6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6C01C6">
                                <w:rPr>
                                  <w:b/>
                                  <w:bC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Intitulée du poste</w:t>
                              </w:r>
                            </w:p>
                            <w:p w:rsidR="00BE760A" w:rsidRPr="006C01C6" w:rsidRDefault="00BE760A" w:rsidP="004B2DDD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C01C6">
                                <w:rPr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Entreprise</w:t>
                              </w:r>
                              <w:r w:rsidRPr="006C01C6">
                                <w:rPr>
                                  <w:sz w:val="20"/>
                                  <w:szCs w:val="20"/>
                                </w:rPr>
                                <w:t>, Ville/Pays</w:t>
                              </w:r>
                            </w:p>
                            <w:p w:rsidR="00BE760A" w:rsidRPr="006C01C6" w:rsidRDefault="00BE760A" w:rsidP="004B2DDD">
                              <w:pPr>
                                <w:spacing w:after="0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6C01C6">
                                <w:rPr>
                                  <w:i/>
                                  <w:sz w:val="20"/>
                                  <w:szCs w:val="20"/>
                                </w:rPr>
                                <w:t>Possibilité de détailler les missions et tâches réalisées dans le poste</w:t>
                              </w:r>
                            </w:p>
                            <w:p w:rsidR="008F29B1" w:rsidRPr="006C01C6" w:rsidRDefault="008F29B1" w:rsidP="004B2DDD">
                              <w:pPr>
                                <w:spacing w:after="0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8F29B1" w:rsidRPr="006C01C6" w:rsidRDefault="008F29B1" w:rsidP="008F29B1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C01C6">
                                <w:rPr>
                                  <w:b/>
                                  <w:sz w:val="20"/>
                                  <w:szCs w:val="20"/>
                                </w:rPr>
                                <w:t>Année</w:t>
                              </w:r>
                              <w:r w:rsidRPr="006C01C6">
                                <w:rPr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r w:rsidRPr="006C01C6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6C01C6">
                                <w:rPr>
                                  <w:b/>
                                  <w:bC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Intitulée du poste</w:t>
                              </w:r>
                            </w:p>
                            <w:p w:rsidR="008F29B1" w:rsidRPr="006C01C6" w:rsidRDefault="008F29B1" w:rsidP="008F29B1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C01C6">
                                <w:rPr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Entreprise</w:t>
                              </w:r>
                              <w:r w:rsidRPr="006C01C6">
                                <w:rPr>
                                  <w:sz w:val="20"/>
                                  <w:szCs w:val="20"/>
                                </w:rPr>
                                <w:t>, Ville/Pays</w:t>
                              </w:r>
                            </w:p>
                            <w:p w:rsidR="008F29B1" w:rsidRPr="006C01C6" w:rsidRDefault="008F29B1" w:rsidP="008F29B1">
                              <w:pPr>
                                <w:spacing w:after="0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6C01C6">
                                <w:rPr>
                                  <w:i/>
                                  <w:sz w:val="20"/>
                                  <w:szCs w:val="20"/>
                                </w:rPr>
                                <w:t>Possibilité de détailler les missions et tâches réalisées dans le poste</w:t>
                              </w:r>
                            </w:p>
                            <w:p w:rsidR="008F29B1" w:rsidRPr="006C01C6" w:rsidRDefault="008F29B1" w:rsidP="008F29B1">
                              <w:pPr>
                                <w:spacing w:after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8F29B1" w:rsidRPr="006C01C6" w:rsidRDefault="008F29B1" w:rsidP="008F29B1">
                              <w:pPr>
                                <w:spacing w:after="0"/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6C01C6">
                                <w:rPr>
                                  <w:b/>
                                  <w:sz w:val="20"/>
                                  <w:szCs w:val="20"/>
                                </w:rPr>
                                <w:t>Année</w:t>
                              </w:r>
                              <w:r w:rsidRPr="006C01C6">
                                <w:rPr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r w:rsidRPr="006C01C6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6C01C6">
                                <w:rPr>
                                  <w:b/>
                                  <w:bC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Intitulée du poste</w:t>
                              </w:r>
                            </w:p>
                            <w:p w:rsidR="008F29B1" w:rsidRPr="006C01C6" w:rsidRDefault="008F29B1" w:rsidP="008F29B1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C01C6">
                                <w:rPr>
                                  <w:b/>
                                  <w:color w:val="002060"/>
                                  <w:sz w:val="20"/>
                                  <w:szCs w:val="20"/>
                                </w:rPr>
                                <w:t>Entreprise</w:t>
                              </w:r>
                              <w:r w:rsidRPr="006C01C6">
                                <w:rPr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6C01C6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C01C6">
                                <w:rPr>
                                  <w:sz w:val="20"/>
                                  <w:szCs w:val="20"/>
                                </w:rPr>
                                <w:t>Ville/Pays</w:t>
                              </w:r>
                            </w:p>
                            <w:p w:rsidR="008F29B1" w:rsidRPr="006C01C6" w:rsidRDefault="008F29B1" w:rsidP="008F29B1">
                              <w:pPr>
                                <w:spacing w:after="0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6C01C6">
                                <w:rPr>
                                  <w:i/>
                                  <w:sz w:val="20"/>
                                  <w:szCs w:val="20"/>
                                </w:rPr>
                                <w:t>Possibilité de détailler les missions et tâches réalisées dans le poste</w:t>
                              </w:r>
                            </w:p>
                            <w:p w:rsidR="008F29B1" w:rsidRPr="00BE760A" w:rsidRDefault="008F29B1" w:rsidP="008F29B1">
                              <w:pPr>
                                <w:spacing w:after="0"/>
                              </w:pPr>
                            </w:p>
                            <w:p w:rsidR="008F29B1" w:rsidRPr="00BE760A" w:rsidRDefault="008F29B1" w:rsidP="008F29B1">
                              <w:pPr>
                                <w:spacing w:after="0"/>
                              </w:pPr>
                              <w:r w:rsidRPr="00FD5D6D">
                                <w:rPr>
                                  <w:b/>
                                </w:rPr>
                                <w:t>Année</w:t>
                              </w:r>
                              <w:r w:rsidRPr="00FD5D6D">
                                <w:rPr>
                                  <w:b/>
                                </w:rPr>
                                <w:tab/>
                              </w:r>
                              <w:r w:rsidRPr="00BE760A">
                                <w:t xml:space="preserve"> </w:t>
                              </w:r>
                              <w:r w:rsidRPr="00BE760A">
                                <w:tab/>
                              </w:r>
                              <w:r w:rsidRPr="00A8324F">
                                <w:rPr>
                                  <w:b/>
                                  <w:bCs/>
                                  <w:color w:val="808080" w:themeColor="background1" w:themeShade="80"/>
                                </w:rPr>
                                <w:t>Intitulée du poste</w:t>
                              </w:r>
                            </w:p>
                            <w:p w:rsidR="008F29B1" w:rsidRPr="00BE760A" w:rsidRDefault="008F29B1" w:rsidP="008F29B1">
                              <w:pPr>
                                <w:spacing w:after="0"/>
                              </w:pPr>
                              <w:r w:rsidRPr="007B113A">
                                <w:rPr>
                                  <w:b/>
                                  <w:color w:val="002060"/>
                                </w:rPr>
                                <w:t>Entreprise</w:t>
                              </w:r>
                              <w:r w:rsidRPr="00BE760A">
                                <w:t>, Ville/Pays</w:t>
                              </w:r>
                            </w:p>
                            <w:p w:rsidR="008F29B1" w:rsidRPr="00BE760A" w:rsidRDefault="008F29B1" w:rsidP="008F29B1">
                              <w:pPr>
                                <w:spacing w:after="0"/>
                                <w:rPr>
                                  <w:i/>
                                </w:rPr>
                              </w:pPr>
                              <w:r w:rsidRPr="00BE760A">
                                <w:rPr>
                                  <w:i/>
                                </w:rPr>
                                <w:t>Possibilité de détailler les missions et tâches réalisées dans le poste</w:t>
                              </w:r>
                            </w:p>
                            <w:p w:rsidR="00257787" w:rsidRDefault="0025778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0" o:spid="_x0000_s1030" style="position:absolute;left:0;text-align:left;margin-left:166.75pt;margin-top:16.95pt;width:366.6pt;height:429.6pt;z-index:251718656;mso-height-relative:margin" coordorigin="" coordsize="46558,34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">
                <v:group id="Groupe 19" o:spid="_x0000_s1031" style="position:absolute;left:11506;width:35052;height:1990" coordorigin="" coordsize="35052,1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_x0000_s1032" type="#_x0000_t202" style="position:absolute;width:33832;height: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  <v:textbox>
                      <w:txbxContent>
                        <w:p w:rsidR="00257787" w:rsidRPr="00A23A5F" w:rsidRDefault="00257787" w:rsidP="00FD5D6D">
                          <w:pPr>
                            <w:ind w:left="-142" w:firstLine="142"/>
                            <w:rPr>
                              <w:rFonts w:ascii="Britannic Bold" w:hAnsi="Britannic Bol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ritannic Bold" w:hAnsi="Britannic Bold"/>
                              <w:sz w:val="24"/>
                              <w:szCs w:val="24"/>
                            </w:rPr>
                            <w:t>EXPERIENCES PROFESSIONNELLES</w:t>
                          </w:r>
                        </w:p>
                      </w:txbxContent>
                    </v:textbox>
                  </v:shape>
                  <v:line id="Connecteur droit 208" o:spid="_x0000_s1033" style="position:absolute;visibility:visible;mso-wrap-style:square" from="0,1990" to="35052,1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" strokecolor="#002060" strokeweight="6pt">
                    <v:stroke joinstyle="miter"/>
                  </v:line>
                </v:group>
                <v:shape id="_x0000_s1034" type="#_x0000_t202" style="position:absolute;top:3001;width:45377;height:3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:rsidR="00BE760A" w:rsidRPr="006C01C6" w:rsidRDefault="00BE760A" w:rsidP="004B2DDD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6C01C6">
                          <w:rPr>
                            <w:b/>
                            <w:sz w:val="20"/>
                            <w:szCs w:val="20"/>
                          </w:rPr>
                          <w:t>Année</w:t>
                        </w:r>
                        <w:r w:rsidRPr="006C01C6">
                          <w:rPr>
                            <w:b/>
                            <w:sz w:val="20"/>
                            <w:szCs w:val="20"/>
                          </w:rPr>
                          <w:tab/>
                        </w:r>
                        <w:r w:rsidRPr="006C01C6">
                          <w:rPr>
                            <w:sz w:val="20"/>
                            <w:szCs w:val="20"/>
                          </w:rPr>
                          <w:tab/>
                        </w:r>
                        <w:r w:rsidRPr="006C01C6">
                          <w:rPr>
                            <w:b/>
                            <w:bCs/>
                            <w:color w:val="808080" w:themeColor="background1" w:themeShade="80"/>
                            <w:sz w:val="20"/>
                            <w:szCs w:val="20"/>
                          </w:rPr>
                          <w:t>Intitulée du poste</w:t>
                        </w:r>
                      </w:p>
                      <w:p w:rsidR="00BE760A" w:rsidRPr="006C01C6" w:rsidRDefault="00BE760A" w:rsidP="004B2DDD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6C01C6"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  <w:t>Entreprise</w:t>
                        </w:r>
                        <w:r w:rsidRPr="006C01C6">
                          <w:rPr>
                            <w:sz w:val="20"/>
                            <w:szCs w:val="20"/>
                          </w:rPr>
                          <w:t>, Ville/Pays</w:t>
                        </w:r>
                      </w:p>
                      <w:p w:rsidR="00BE760A" w:rsidRPr="006C01C6" w:rsidRDefault="00BE760A" w:rsidP="004B2DDD">
                        <w:pPr>
                          <w:spacing w:after="0"/>
                          <w:rPr>
                            <w:i/>
                            <w:sz w:val="20"/>
                            <w:szCs w:val="20"/>
                          </w:rPr>
                        </w:pPr>
                        <w:r w:rsidRPr="006C01C6">
                          <w:rPr>
                            <w:i/>
                            <w:sz w:val="20"/>
                            <w:szCs w:val="20"/>
                          </w:rPr>
                          <w:t>Possibilité de détailler les missions et tâches réalisées dans le poste</w:t>
                        </w:r>
                      </w:p>
                      <w:p w:rsidR="00BE760A" w:rsidRPr="006C01C6" w:rsidRDefault="00BE760A" w:rsidP="004B2DDD">
                        <w:pPr>
                          <w:spacing w:after="0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BE760A" w:rsidRPr="006C01C6" w:rsidRDefault="00BE760A" w:rsidP="004B2DDD">
                        <w:pPr>
                          <w:spacing w:after="0"/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6C01C6">
                          <w:rPr>
                            <w:b/>
                            <w:sz w:val="20"/>
                            <w:szCs w:val="20"/>
                          </w:rPr>
                          <w:t>Année</w:t>
                        </w:r>
                        <w:r w:rsidRPr="006C01C6">
                          <w:rPr>
                            <w:b/>
                            <w:sz w:val="20"/>
                            <w:szCs w:val="20"/>
                          </w:rPr>
                          <w:tab/>
                        </w:r>
                        <w:r w:rsidRPr="006C01C6">
                          <w:rPr>
                            <w:sz w:val="20"/>
                            <w:szCs w:val="20"/>
                          </w:rPr>
                          <w:tab/>
                        </w:r>
                        <w:r w:rsidRPr="006C01C6">
                          <w:rPr>
                            <w:b/>
                            <w:bCs/>
                            <w:color w:val="808080" w:themeColor="background1" w:themeShade="80"/>
                            <w:sz w:val="20"/>
                            <w:szCs w:val="20"/>
                          </w:rPr>
                          <w:t>Intitulée du poste</w:t>
                        </w:r>
                      </w:p>
                      <w:p w:rsidR="00BE760A" w:rsidRPr="006C01C6" w:rsidRDefault="00BE760A" w:rsidP="004B2DDD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6C01C6"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  <w:t>Entreprise</w:t>
                        </w:r>
                        <w:r w:rsidRPr="006C01C6">
                          <w:rPr>
                            <w:sz w:val="20"/>
                            <w:szCs w:val="20"/>
                          </w:rPr>
                          <w:t>,</w:t>
                        </w:r>
                        <w:r w:rsidRPr="006C01C6">
                          <w:rPr>
                            <w:color w:val="538135" w:themeColor="accent6" w:themeShade="BF"/>
                            <w:sz w:val="20"/>
                            <w:szCs w:val="20"/>
                          </w:rPr>
                          <w:t xml:space="preserve"> </w:t>
                        </w:r>
                        <w:r w:rsidRPr="006C01C6">
                          <w:rPr>
                            <w:sz w:val="20"/>
                            <w:szCs w:val="20"/>
                          </w:rPr>
                          <w:t>Ville/Pays</w:t>
                        </w:r>
                      </w:p>
                      <w:p w:rsidR="00BE760A" w:rsidRPr="006C01C6" w:rsidRDefault="00BE760A" w:rsidP="004B2DDD">
                        <w:pPr>
                          <w:spacing w:after="0"/>
                          <w:rPr>
                            <w:i/>
                            <w:sz w:val="20"/>
                            <w:szCs w:val="20"/>
                          </w:rPr>
                        </w:pPr>
                        <w:r w:rsidRPr="006C01C6">
                          <w:rPr>
                            <w:i/>
                            <w:sz w:val="20"/>
                            <w:szCs w:val="20"/>
                          </w:rPr>
                          <w:t>Possibilité de détailler les missions et tâches réalisées dans le poste</w:t>
                        </w:r>
                      </w:p>
                      <w:p w:rsidR="00BE760A" w:rsidRPr="006C01C6" w:rsidRDefault="00BE760A" w:rsidP="004B2DDD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  <w:p w:rsidR="00BE760A" w:rsidRPr="006C01C6" w:rsidRDefault="00BE760A" w:rsidP="004B2DDD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6C01C6">
                          <w:rPr>
                            <w:b/>
                            <w:sz w:val="20"/>
                            <w:szCs w:val="20"/>
                          </w:rPr>
                          <w:t>Année</w:t>
                        </w:r>
                        <w:r w:rsidRPr="006C01C6">
                          <w:rPr>
                            <w:b/>
                            <w:sz w:val="20"/>
                            <w:szCs w:val="20"/>
                          </w:rPr>
                          <w:tab/>
                        </w:r>
                        <w:r w:rsidRPr="006C01C6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6C01C6">
                          <w:rPr>
                            <w:sz w:val="20"/>
                            <w:szCs w:val="20"/>
                          </w:rPr>
                          <w:tab/>
                        </w:r>
                        <w:r w:rsidRPr="006C01C6">
                          <w:rPr>
                            <w:b/>
                            <w:bCs/>
                            <w:color w:val="808080" w:themeColor="background1" w:themeShade="80"/>
                            <w:sz w:val="20"/>
                            <w:szCs w:val="20"/>
                          </w:rPr>
                          <w:t>Intitulée du poste</w:t>
                        </w:r>
                      </w:p>
                      <w:p w:rsidR="00BE760A" w:rsidRPr="006C01C6" w:rsidRDefault="00BE760A" w:rsidP="004B2DDD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6C01C6"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  <w:t>Entreprise</w:t>
                        </w:r>
                        <w:r w:rsidRPr="006C01C6">
                          <w:rPr>
                            <w:sz w:val="20"/>
                            <w:szCs w:val="20"/>
                          </w:rPr>
                          <w:t>, Ville/Pays</w:t>
                        </w:r>
                      </w:p>
                      <w:p w:rsidR="00BE760A" w:rsidRPr="006C01C6" w:rsidRDefault="00BE760A" w:rsidP="004B2DDD">
                        <w:pPr>
                          <w:spacing w:after="0"/>
                          <w:rPr>
                            <w:i/>
                            <w:sz w:val="20"/>
                            <w:szCs w:val="20"/>
                          </w:rPr>
                        </w:pPr>
                        <w:r w:rsidRPr="006C01C6">
                          <w:rPr>
                            <w:i/>
                            <w:sz w:val="20"/>
                            <w:szCs w:val="20"/>
                          </w:rPr>
                          <w:t>Possibilité de détailler les missions et tâches réalisées dans le poste</w:t>
                        </w:r>
                      </w:p>
                      <w:p w:rsidR="008F29B1" w:rsidRPr="006C01C6" w:rsidRDefault="008F29B1" w:rsidP="004B2DDD">
                        <w:pPr>
                          <w:spacing w:after="0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  <w:p w:rsidR="008F29B1" w:rsidRPr="006C01C6" w:rsidRDefault="008F29B1" w:rsidP="008F29B1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6C01C6">
                          <w:rPr>
                            <w:b/>
                            <w:sz w:val="20"/>
                            <w:szCs w:val="20"/>
                          </w:rPr>
                          <w:t>Année</w:t>
                        </w:r>
                        <w:r w:rsidRPr="006C01C6">
                          <w:rPr>
                            <w:b/>
                            <w:sz w:val="20"/>
                            <w:szCs w:val="20"/>
                          </w:rPr>
                          <w:tab/>
                        </w:r>
                        <w:r w:rsidRPr="006C01C6">
                          <w:rPr>
                            <w:sz w:val="20"/>
                            <w:szCs w:val="20"/>
                          </w:rPr>
                          <w:tab/>
                        </w:r>
                        <w:r w:rsidRPr="006C01C6">
                          <w:rPr>
                            <w:b/>
                            <w:bCs/>
                            <w:color w:val="808080" w:themeColor="background1" w:themeShade="80"/>
                            <w:sz w:val="20"/>
                            <w:szCs w:val="20"/>
                          </w:rPr>
                          <w:t>Intitulée du poste</w:t>
                        </w:r>
                      </w:p>
                      <w:p w:rsidR="008F29B1" w:rsidRPr="006C01C6" w:rsidRDefault="008F29B1" w:rsidP="008F29B1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6C01C6"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  <w:t>Entreprise</w:t>
                        </w:r>
                        <w:r w:rsidRPr="006C01C6">
                          <w:rPr>
                            <w:sz w:val="20"/>
                            <w:szCs w:val="20"/>
                          </w:rPr>
                          <w:t>, Ville/Pays</w:t>
                        </w:r>
                      </w:p>
                      <w:p w:rsidR="008F29B1" w:rsidRPr="006C01C6" w:rsidRDefault="008F29B1" w:rsidP="008F29B1">
                        <w:pPr>
                          <w:spacing w:after="0"/>
                          <w:rPr>
                            <w:i/>
                            <w:sz w:val="20"/>
                            <w:szCs w:val="20"/>
                          </w:rPr>
                        </w:pPr>
                        <w:r w:rsidRPr="006C01C6">
                          <w:rPr>
                            <w:i/>
                            <w:sz w:val="20"/>
                            <w:szCs w:val="20"/>
                          </w:rPr>
                          <w:t>Possibilité de détailler les missions et tâches réalisées dans le poste</w:t>
                        </w:r>
                      </w:p>
                      <w:p w:rsidR="008F29B1" w:rsidRPr="006C01C6" w:rsidRDefault="008F29B1" w:rsidP="008F29B1">
                        <w:pPr>
                          <w:spacing w:after="0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8F29B1" w:rsidRPr="006C01C6" w:rsidRDefault="008F29B1" w:rsidP="008F29B1">
                        <w:pPr>
                          <w:spacing w:after="0"/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6C01C6">
                          <w:rPr>
                            <w:b/>
                            <w:sz w:val="20"/>
                            <w:szCs w:val="20"/>
                          </w:rPr>
                          <w:t>Année</w:t>
                        </w:r>
                        <w:r w:rsidRPr="006C01C6">
                          <w:rPr>
                            <w:b/>
                            <w:sz w:val="20"/>
                            <w:szCs w:val="20"/>
                          </w:rPr>
                          <w:tab/>
                        </w:r>
                        <w:r w:rsidRPr="006C01C6">
                          <w:rPr>
                            <w:sz w:val="20"/>
                            <w:szCs w:val="20"/>
                          </w:rPr>
                          <w:tab/>
                        </w:r>
                        <w:r w:rsidRPr="006C01C6">
                          <w:rPr>
                            <w:b/>
                            <w:bCs/>
                            <w:color w:val="808080" w:themeColor="background1" w:themeShade="80"/>
                            <w:sz w:val="20"/>
                            <w:szCs w:val="20"/>
                          </w:rPr>
                          <w:t>Intitulée du poste</w:t>
                        </w:r>
                      </w:p>
                      <w:p w:rsidR="008F29B1" w:rsidRPr="006C01C6" w:rsidRDefault="008F29B1" w:rsidP="008F29B1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6C01C6"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  <w:t>Entreprise</w:t>
                        </w:r>
                        <w:r w:rsidRPr="006C01C6">
                          <w:rPr>
                            <w:sz w:val="20"/>
                            <w:szCs w:val="20"/>
                          </w:rPr>
                          <w:t>,</w:t>
                        </w:r>
                        <w:r w:rsidRPr="006C01C6">
                          <w:rPr>
                            <w:color w:val="538135" w:themeColor="accent6" w:themeShade="BF"/>
                            <w:sz w:val="20"/>
                            <w:szCs w:val="20"/>
                          </w:rPr>
                          <w:t xml:space="preserve"> </w:t>
                        </w:r>
                        <w:r w:rsidRPr="006C01C6">
                          <w:rPr>
                            <w:sz w:val="20"/>
                            <w:szCs w:val="20"/>
                          </w:rPr>
                          <w:t>Ville/Pays</w:t>
                        </w:r>
                      </w:p>
                      <w:p w:rsidR="008F29B1" w:rsidRPr="006C01C6" w:rsidRDefault="008F29B1" w:rsidP="008F29B1">
                        <w:pPr>
                          <w:spacing w:after="0"/>
                          <w:rPr>
                            <w:i/>
                            <w:sz w:val="20"/>
                            <w:szCs w:val="20"/>
                          </w:rPr>
                        </w:pPr>
                        <w:r w:rsidRPr="006C01C6">
                          <w:rPr>
                            <w:i/>
                            <w:sz w:val="20"/>
                            <w:szCs w:val="20"/>
                          </w:rPr>
                          <w:t>Possibilité de détailler les missions et tâches réalisées dans le poste</w:t>
                        </w:r>
                      </w:p>
                      <w:p w:rsidR="008F29B1" w:rsidRPr="00BE760A" w:rsidRDefault="008F29B1" w:rsidP="008F29B1">
                        <w:pPr>
                          <w:spacing w:after="0"/>
                        </w:pPr>
                      </w:p>
                      <w:p w:rsidR="008F29B1" w:rsidRPr="00BE760A" w:rsidRDefault="008F29B1" w:rsidP="008F29B1">
                        <w:pPr>
                          <w:spacing w:after="0"/>
                        </w:pPr>
                        <w:r w:rsidRPr="00FD5D6D">
                          <w:rPr>
                            <w:b/>
                          </w:rPr>
                          <w:t>Année</w:t>
                        </w:r>
                        <w:r w:rsidRPr="00FD5D6D">
                          <w:rPr>
                            <w:b/>
                          </w:rPr>
                          <w:tab/>
                        </w:r>
                        <w:r w:rsidRPr="00BE760A">
                          <w:t xml:space="preserve"> </w:t>
                        </w:r>
                        <w:r w:rsidRPr="00BE760A">
                          <w:tab/>
                        </w:r>
                        <w:r w:rsidRPr="00A8324F">
                          <w:rPr>
                            <w:b/>
                            <w:bCs/>
                            <w:color w:val="808080" w:themeColor="background1" w:themeShade="80"/>
                          </w:rPr>
                          <w:t>Intitulée du poste</w:t>
                        </w:r>
                      </w:p>
                      <w:p w:rsidR="008F29B1" w:rsidRPr="00BE760A" w:rsidRDefault="008F29B1" w:rsidP="008F29B1">
                        <w:pPr>
                          <w:spacing w:after="0"/>
                        </w:pPr>
                        <w:r w:rsidRPr="007B113A">
                          <w:rPr>
                            <w:b/>
                            <w:color w:val="002060"/>
                          </w:rPr>
                          <w:t>Entreprise</w:t>
                        </w:r>
                        <w:r w:rsidRPr="00BE760A">
                          <w:t>, Ville/Pays</w:t>
                        </w:r>
                      </w:p>
                      <w:p w:rsidR="008F29B1" w:rsidRPr="00BE760A" w:rsidRDefault="008F29B1" w:rsidP="008F29B1">
                        <w:pPr>
                          <w:spacing w:after="0"/>
                          <w:rPr>
                            <w:i/>
                          </w:rPr>
                        </w:pPr>
                        <w:r w:rsidRPr="00BE760A">
                          <w:rPr>
                            <w:i/>
                          </w:rPr>
                          <w:t>Possibilité de détailler les missions et tâches réalisées dans le poste</w:t>
                        </w:r>
                      </w:p>
                      <w:p w:rsidR="00257787" w:rsidRDefault="00257787"/>
                    </w:txbxContent>
                  </v:textbox>
                </v:shape>
              </v:group>
            </w:pict>
          </mc:Fallback>
        </mc:AlternateContent>
      </w:r>
    </w:p>
    <w:p w:rsidR="005A5D10" w:rsidRDefault="00DF2D23" w:rsidP="00717957">
      <w:pPr>
        <w:ind w:left="426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405326</wp:posOffset>
                </wp:positionH>
                <wp:positionV relativeFrom="paragraph">
                  <wp:posOffset>132715</wp:posOffset>
                </wp:positionV>
                <wp:extent cx="2452970" cy="266700"/>
                <wp:effectExtent l="0" t="0" r="0" b="0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2970" cy="266700"/>
                          <a:chOff x="-41389" y="0"/>
                          <a:chExt cx="2452970" cy="266700"/>
                        </a:xfrm>
                      </wpg:grpSpPr>
                      <pic:pic xmlns:pic="http://schemas.openxmlformats.org/drawingml/2006/picture">
                        <pic:nvPicPr>
                          <pic:cNvPr id="11" name="Image 11" descr="Linkedin Icons gratuit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1389" y="0"/>
                            <a:ext cx="232279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871" y="19050"/>
                            <a:ext cx="225171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639F" w:rsidRPr="00144A79" w:rsidRDefault="00413BDC" w:rsidP="0078639F">
                              <w:pPr>
                                <w:rPr>
                                  <w:rFonts w:ascii="Britannic Bold" w:hAnsi="Britannic Bold"/>
                                  <w:sz w:val="20"/>
                                  <w:szCs w:val="20"/>
                                </w:rPr>
                              </w:pPr>
                              <w:r w:rsidRPr="00144A79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 xml:space="preserve">Profil </w:t>
                              </w:r>
                              <w:proofErr w:type="spellStart"/>
                              <w:r w:rsidR="0078639F" w:rsidRPr="00144A79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Linkedi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 21" o:spid="_x0000_s1035" style="position:absolute;left:0;text-align:left;margin-left:-31.9pt;margin-top:10.45pt;width:193.15pt;height:21pt;z-index:251767808;mso-width-relative:margin" coordorigin="-413" coordsize="24529,2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">
                <v:shape id="Image 11" o:spid="_x0000_s1036" type="#_x0000_t75" alt="Linkedin Icons gratuit" style="position:absolute;left:-413;width:2321;height:2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">
                  <v:imagedata r:id="rId8" o:title="Linkedin Icons gratuit"/>
                  <v:path arrowok="t"/>
                </v:shape>
                <v:shape id="_x0000_s1037" type="#_x0000_t202" style="position:absolute;left:1598;top:190;width:22517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<v:textbox>
                    <w:txbxContent>
                      <w:p w:rsidR="0078639F" w:rsidRPr="00144A79" w:rsidRDefault="00413BDC" w:rsidP="0078639F">
                        <w:pPr>
                          <w:rPr>
                            <w:rFonts w:ascii="Britannic Bold" w:hAnsi="Britannic Bold"/>
                            <w:sz w:val="20"/>
                            <w:szCs w:val="20"/>
                          </w:rPr>
                        </w:pPr>
                        <w:r w:rsidRPr="00144A79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 xml:space="preserve">Profil </w:t>
                        </w:r>
                        <w:proofErr w:type="spellStart"/>
                        <w:r w:rsidR="0078639F" w:rsidRPr="00144A79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Linkedin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5A5D10" w:rsidRDefault="00144A79" w:rsidP="00717957">
      <w:pPr>
        <w:ind w:left="426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379095</wp:posOffset>
                </wp:positionH>
                <wp:positionV relativeFrom="paragraph">
                  <wp:posOffset>177165</wp:posOffset>
                </wp:positionV>
                <wp:extent cx="2499360" cy="1174750"/>
                <wp:effectExtent l="0" t="0" r="0" b="6350"/>
                <wp:wrapNone/>
                <wp:docPr id="30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9360" cy="1174750"/>
                          <a:chOff x="0" y="0"/>
                          <a:chExt cx="2869395" cy="1174750"/>
                        </a:xfrm>
                      </wpg:grpSpPr>
                      <wps:wsp>
                        <wps:cNvPr id="2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234950"/>
                            <a:ext cx="26871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961" w:rsidRPr="006C01C6" w:rsidRDefault="005A5D10" w:rsidP="00B42961">
                              <w:pPr>
                                <w:rPr>
                                  <w:rFonts w:ascii="Britannic Bold" w:hAnsi="Britannic Bold"/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</w:pPr>
                              <w:r w:rsidRPr="006C01C6">
                                <w:rPr>
                                  <w:rFonts w:asciiTheme="majorHAnsi" w:hAnsiTheme="majorHAnsi" w:cstheme="majorHAnsi"/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8" name="Groupe 28"/>
                        <wpg:cNvGrpSpPr/>
                        <wpg:grpSpPr>
                          <a:xfrm>
                            <a:off x="0" y="0"/>
                            <a:ext cx="2869395" cy="1174750"/>
                            <a:chOff x="0" y="0"/>
                            <a:chExt cx="2869395" cy="1174750"/>
                          </a:xfrm>
                        </wpg:grpSpPr>
                        <wps:wsp>
                          <wps:cNvPr id="23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955" y="869950"/>
                              <a:ext cx="2710645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5D10" w:rsidRPr="006C01C6" w:rsidRDefault="005A5D10" w:rsidP="00BE36A0">
                                <w:pPr>
                                  <w:spacing w:after="0"/>
                                  <w:rPr>
                                    <w:rFonts w:ascii="Britannic Bold" w:hAnsi="Britannic Bold"/>
                                    <w:color w:val="171717" w:themeColor="background2" w:themeShade="1A"/>
                                    <w:sz w:val="20"/>
                                    <w:szCs w:val="20"/>
                                  </w:rPr>
                                </w:pPr>
                                <w:r w:rsidRPr="006C01C6">
                                  <w:rPr>
                                    <w:rFonts w:asciiTheme="majorHAnsi" w:hAnsiTheme="majorHAnsi" w:cstheme="majorHAnsi"/>
                                    <w:color w:val="171717" w:themeColor="background2" w:themeShade="1A"/>
                                    <w:sz w:val="20"/>
                                    <w:szCs w:val="20"/>
                                  </w:rPr>
                                  <w:t>Télépho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6" name="Groupe 26"/>
                          <wpg:cNvGrpSpPr/>
                          <wpg:grpSpPr>
                            <a:xfrm>
                              <a:off x="0" y="0"/>
                              <a:ext cx="2869395" cy="1089025"/>
                              <a:chOff x="0" y="0"/>
                              <a:chExt cx="2869395" cy="1089025"/>
                            </a:xfrm>
                          </wpg:grpSpPr>
                          <wps:wsp>
                            <wps:cNvPr id="230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7791" y="533400"/>
                                <a:ext cx="2691604" cy="406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5D10" w:rsidRPr="006C01C6" w:rsidRDefault="005A5D10" w:rsidP="00BE36A0">
                                  <w:pPr>
                                    <w:spacing w:after="0"/>
                                    <w:rPr>
                                      <w:rFonts w:asciiTheme="majorHAnsi" w:hAnsiTheme="majorHAnsi" w:cstheme="majorHAnsi"/>
                                      <w:color w:val="171717" w:themeColor="background2" w:themeShade="1A"/>
                                      <w:sz w:val="20"/>
                                      <w:szCs w:val="20"/>
                                    </w:rPr>
                                  </w:pPr>
                                  <w:r w:rsidRPr="006C01C6">
                                    <w:rPr>
                                      <w:rFonts w:asciiTheme="majorHAnsi" w:hAnsiTheme="majorHAnsi" w:cstheme="majorHAnsi"/>
                                      <w:color w:val="171717" w:themeColor="background2" w:themeShade="1A"/>
                                      <w:sz w:val="20"/>
                                      <w:szCs w:val="20"/>
                                    </w:rPr>
                                    <w:t>Adresse postale</w:t>
                                  </w:r>
                                </w:p>
                                <w:p w:rsidR="00BE36A0" w:rsidRPr="00144A79" w:rsidRDefault="00BE36A0" w:rsidP="00BE36A0">
                                  <w:pPr>
                                    <w:spacing w:after="0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22" name="Groupe 22"/>
                            <wpg:cNvGrpSpPr/>
                            <wpg:grpSpPr>
                              <a:xfrm>
                                <a:off x="0" y="0"/>
                                <a:ext cx="2799080" cy="1089025"/>
                                <a:chOff x="0" y="0"/>
                                <a:chExt cx="2799080" cy="10890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Image 8" descr="Noir forme de l'enveloppe de retour fermée Icons gratui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duotone>
                                    <a:schemeClr val="accent5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050" y="26035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Image 7" descr="Téléphone auriculaire tourné vers la gauche Icons gratui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accent5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700" y="86995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Image 10" descr="Maison Icons gratui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duotone>
                                    <a:schemeClr val="accent5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700" y="539750"/>
                                  <a:ext cx="198120" cy="185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4" name="Image 234" descr="Voiture Icons gratui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duotone>
                                    <a:schemeClr val="accent5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36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800" y="0"/>
                                  <a:ext cx="262128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8639F" w:rsidRPr="006C01C6" w:rsidRDefault="0078639F" w:rsidP="0078639F">
                                    <w:pPr>
                                      <w:rPr>
                                        <w:rFonts w:ascii="Britannic Bold" w:hAnsi="Britannic Bold"/>
                                        <w:color w:val="171717" w:themeColor="background2" w:themeShade="1A"/>
                                        <w:sz w:val="20"/>
                                        <w:szCs w:val="20"/>
                                      </w:rPr>
                                    </w:pPr>
                                    <w:r w:rsidRPr="006C01C6">
                                      <w:rPr>
                                        <w:rFonts w:asciiTheme="majorHAnsi" w:hAnsiTheme="majorHAnsi" w:cstheme="majorHAnsi"/>
                                        <w:color w:val="171717" w:themeColor="background2" w:themeShade="1A"/>
                                        <w:sz w:val="20"/>
                                        <w:szCs w:val="20"/>
                                      </w:rPr>
                                      <w:t>Permis B</w:t>
                                    </w:r>
                                    <w:r w:rsidR="006C01C6" w:rsidRPr="006C01C6">
                                      <w:rPr>
                                        <w:rFonts w:asciiTheme="majorHAnsi" w:hAnsiTheme="majorHAnsi" w:cstheme="majorHAnsi"/>
                                        <w:color w:val="171717" w:themeColor="background2" w:themeShade="1A"/>
                                        <w:sz w:val="20"/>
                                        <w:szCs w:val="20"/>
                                      </w:rPr>
                                      <w:t xml:space="preserve"> (Si vous l’avez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 30" o:spid="_x0000_s1038" style="position:absolute;left:0;text-align:left;margin-left:-29.85pt;margin-top:13.95pt;width:196.8pt;height:92.5pt;z-index:251763712;mso-width-relative:margin" coordsize="28693,11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">
                <v:shape id="_x0000_s1039" type="#_x0000_t202" style="position:absolute;left:1714;top:2349;width:2687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:rsidR="00B42961" w:rsidRPr="006C01C6" w:rsidRDefault="005A5D10" w:rsidP="00B42961">
                        <w:pPr>
                          <w:rPr>
                            <w:rFonts w:ascii="Britannic Bold" w:hAnsi="Britannic Bold"/>
                            <w:color w:val="171717" w:themeColor="background2" w:themeShade="1A"/>
                            <w:sz w:val="20"/>
                            <w:szCs w:val="20"/>
                          </w:rPr>
                        </w:pPr>
                        <w:r w:rsidRPr="006C01C6">
                          <w:rPr>
                            <w:rFonts w:asciiTheme="majorHAnsi" w:hAnsiTheme="majorHAnsi" w:cstheme="majorHAnsi"/>
                            <w:color w:val="171717" w:themeColor="background2" w:themeShade="1A"/>
                            <w:sz w:val="20"/>
                            <w:szCs w:val="20"/>
                          </w:rPr>
                          <w:t>Email</w:t>
                        </w:r>
                      </w:p>
                    </w:txbxContent>
                  </v:textbox>
                </v:shape>
                <v:group id="Groupe 28" o:spid="_x0000_s1040" style="position:absolute;width:28693;height:11747" coordsize="28693,1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_x0000_s1041" type="#_x0000_t202" style="position:absolute;left:1479;top:8699;width:2710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  <v:textbox>
                      <w:txbxContent>
                        <w:p w:rsidR="005A5D10" w:rsidRPr="006C01C6" w:rsidRDefault="005A5D10" w:rsidP="00BE36A0">
                          <w:pPr>
                            <w:spacing w:after="0"/>
                            <w:rPr>
                              <w:rFonts w:ascii="Britannic Bold" w:hAnsi="Britannic Bold"/>
                              <w:color w:val="171717" w:themeColor="background2" w:themeShade="1A"/>
                              <w:sz w:val="20"/>
                              <w:szCs w:val="20"/>
                            </w:rPr>
                          </w:pPr>
                          <w:r w:rsidRPr="006C01C6">
                            <w:rPr>
                              <w:rFonts w:asciiTheme="majorHAnsi" w:hAnsiTheme="majorHAnsi" w:cstheme="majorHAnsi"/>
                              <w:color w:val="171717" w:themeColor="background2" w:themeShade="1A"/>
                              <w:sz w:val="20"/>
                              <w:szCs w:val="20"/>
                            </w:rPr>
                            <w:t>Téléphone</w:t>
                          </w:r>
                        </w:p>
                      </w:txbxContent>
                    </v:textbox>
                  </v:shape>
                  <v:group id="Groupe 26" o:spid="_x0000_s1042" style="position:absolute;width:28693;height:10890" coordsize="28693,10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_x0000_s1043" type="#_x0000_t202" style="position:absolute;left:1777;top:5334;width:26916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    <v:textbox>
                        <w:txbxContent>
                          <w:p w:rsidR="005A5D10" w:rsidRPr="006C01C6" w:rsidRDefault="005A5D10" w:rsidP="00BE36A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  <w:r w:rsidRPr="006C01C6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>Adresse postale</w:t>
                            </w:r>
                          </w:p>
                          <w:p w:rsidR="00BE36A0" w:rsidRPr="00144A79" w:rsidRDefault="00BE36A0" w:rsidP="00BE36A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group id="Groupe 22" o:spid="_x0000_s1044" style="position:absolute;width:27990;height:10890" coordsize="27990,10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shape id="Image 8" o:spid="_x0000_s1045" type="#_x0000_t75" alt="Noir forme de l'enveloppe de retour fermée Icons gratuit" style="position:absolute;left:190;top:260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">
                        <v:imagedata r:id="rId13" o:title="Noir forme de l'enveloppe de retour fermée Icons gratuit" recolortarget="#1c3259 [1448]"/>
                        <v:path arrowok="t"/>
                      </v:shape>
                      <v:shape id="Image 7" o:spid="_x0000_s1046" type="#_x0000_t75" alt="Téléphone auriculaire tourné vers la gauche Icons gratuit" style="position:absolute;left:127;top:8699;width:2190;height:2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">
                        <v:imagedata r:id="rId14" o:title="Téléphone auriculaire tourné vers la gauche Icons gratuit" recolortarget="#1c3259 [1448]"/>
                        <v:path arrowok="t"/>
                      </v:shape>
                      <v:shape id="Image 10" o:spid="_x0000_s1047" type="#_x0000_t75" alt="Maison Icons gratuit" style="position:absolute;left:127;top:5397;width:1981;height:1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">
                        <v:imagedata r:id="rId15" o:title="Maison Icons gratuit" recolortarget="#1c3259 [1448]"/>
                        <v:path arrowok="t"/>
                      </v:shape>
                      <v:shape id="Image 234" o:spid="_x0000_s1048" type="#_x0000_t75" alt="Voiture Icons gratuit" style="position:absolute;width:1981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">
                        <v:imagedata r:id="rId16" o:title="Voiture Icons gratuit" recolortarget="#1c3259 [1448]"/>
                        <v:path arrowok="t"/>
                      </v:shape>
                      <v:shape id="_x0000_s1049" type="#_x0000_t202" style="position:absolute;left:1778;width:262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      <v:textbox>
                          <w:txbxContent>
                            <w:p w:rsidR="0078639F" w:rsidRPr="006C01C6" w:rsidRDefault="0078639F" w:rsidP="0078639F">
                              <w:pPr>
                                <w:rPr>
                                  <w:rFonts w:ascii="Britannic Bold" w:hAnsi="Britannic Bold"/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</w:pPr>
                              <w:r w:rsidRPr="006C01C6">
                                <w:rPr>
                                  <w:rFonts w:asciiTheme="majorHAnsi" w:hAnsiTheme="majorHAnsi" w:cstheme="majorHAnsi"/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  <w:t>Permis B</w:t>
                              </w:r>
                              <w:r w:rsidR="006C01C6" w:rsidRPr="006C01C6">
                                <w:rPr>
                                  <w:rFonts w:asciiTheme="majorHAnsi" w:hAnsiTheme="majorHAnsi" w:cstheme="majorHAnsi"/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  <w:t xml:space="preserve"> (Si vous l’avez)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5A5D10" w:rsidRDefault="005A5D10" w:rsidP="00717957">
      <w:pPr>
        <w:ind w:left="426"/>
      </w:pPr>
    </w:p>
    <w:p w:rsidR="005A5D10" w:rsidRDefault="005A5D10" w:rsidP="0078639F"/>
    <w:p w:rsidR="005A5D10" w:rsidRDefault="005A5D10" w:rsidP="00717957">
      <w:pPr>
        <w:ind w:left="426"/>
      </w:pPr>
    </w:p>
    <w:p w:rsidR="005A5D10" w:rsidRDefault="006C01C6" w:rsidP="00717957">
      <w:pPr>
        <w:ind w:left="426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269240</wp:posOffset>
                </wp:positionV>
                <wp:extent cx="3017520" cy="619125"/>
                <wp:effectExtent l="0" t="0" r="0" b="0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7520" cy="619125"/>
                          <a:chOff x="0" y="0"/>
                          <a:chExt cx="3419856" cy="619125"/>
                        </a:xfrm>
                      </wpg:grpSpPr>
                      <wps:wsp>
                        <wps:cNvPr id="2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19856" cy="2952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469D" w:rsidRPr="00EE25D7" w:rsidRDefault="0078639F" w:rsidP="00D1469D">
                              <w:pPr>
                                <w:jc w:val="center"/>
                                <w:rPr>
                                  <w:rFonts w:ascii="Britannic Bold" w:hAnsi="Britannic Bold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E25D7">
                                <w:rPr>
                                  <w:rFonts w:ascii="Britannic Bold" w:hAnsi="Britannic Bold"/>
                                  <w:color w:val="FFFFFF" w:themeColor="background1"/>
                                  <w:sz w:val="24"/>
                                  <w:szCs w:val="24"/>
                                </w:rPr>
                                <w:t>CENTRES D’INTER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Image 2" descr="Sport Icons gratuit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220" y="30480"/>
                            <a:ext cx="21145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9" name="Zone de texte 229"/>
                        <wps:cNvSpPr txBox="1"/>
                        <wps:spPr>
                          <a:xfrm>
                            <a:off x="746760" y="297180"/>
                            <a:ext cx="2673096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E36A0" w:rsidRPr="006C01C6" w:rsidRDefault="005A5D10" w:rsidP="00BE36A0">
                              <w:pPr>
                                <w:spacing w:after="0"/>
                                <w:rPr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</w:pPr>
                              <w:r w:rsidRPr="006C01C6">
                                <w:rPr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  <w:t>Football, cinéma, musique, etc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 15" o:spid="_x0000_s1050" style="position:absolute;left:0;text-align:left;margin-left:-70.85pt;margin-top:21.2pt;width:237.6pt;height:48.75pt;z-index:251750400;mso-width-relative:margin" coordsize="34198,6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LI7fhAAAA/3RSTlM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">
                <v:shape id="_x0000_s1051" type="#_x0000_t202" style="position:absolute;width:3419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" fillcolor="#1f4d78 [1604]" stroked="f">
                  <v:textbox>
                    <w:txbxContent>
                      <w:p w:rsidR="00D1469D" w:rsidRPr="00EE25D7" w:rsidRDefault="0078639F" w:rsidP="00D1469D">
                        <w:pPr>
                          <w:jc w:val="center"/>
                          <w:rPr>
                            <w:rFonts w:ascii="Britannic Bold" w:hAnsi="Britannic Bold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E25D7">
                          <w:rPr>
                            <w:rFonts w:ascii="Britannic Bold" w:hAnsi="Britannic Bold"/>
                            <w:color w:val="FFFFFF" w:themeColor="background1"/>
                            <w:sz w:val="24"/>
                            <w:szCs w:val="24"/>
                          </w:rPr>
                          <w:t>CENTRES D’INTERET</w:t>
                        </w:r>
                      </w:p>
                    </w:txbxContent>
                  </v:textbox>
                </v:shape>
                <v:shape id="Image 2" o:spid="_x0000_s1052" type="#_x0000_t75" alt="Sport Icons gratuit" style="position:absolute;left:6172;top:304;width:2114;height:2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">
                  <v:imagedata r:id="rId18" o:title="Sport Icons gratuit" gain="19661f" blacklevel="22938f"/>
                  <v:path arrowok="t"/>
                </v:shape>
                <v:shape id="Zone de texte 229" o:spid="_x0000_s1053" type="#_x0000_t202" style="position:absolute;left:7467;top:2971;width:26731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p6C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" filled="f" stroked="f" strokeweight=".5pt">
                  <v:textbox>
                    <w:txbxContent>
                      <w:p w:rsidR="00BE36A0" w:rsidRPr="006C01C6" w:rsidRDefault="005A5D10" w:rsidP="00BE36A0">
                        <w:pPr>
                          <w:spacing w:after="0"/>
                          <w:rPr>
                            <w:color w:val="171717" w:themeColor="background2" w:themeShade="1A"/>
                            <w:sz w:val="20"/>
                            <w:szCs w:val="20"/>
                          </w:rPr>
                        </w:pPr>
                        <w:r w:rsidRPr="006C01C6">
                          <w:rPr>
                            <w:color w:val="171717" w:themeColor="background2" w:themeShade="1A"/>
                            <w:sz w:val="20"/>
                            <w:szCs w:val="20"/>
                          </w:rPr>
                          <w:t>Football, cinéma, musique, etc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A5D10" w:rsidRDefault="005A5D10" w:rsidP="00717957">
      <w:pPr>
        <w:ind w:left="426"/>
      </w:pPr>
    </w:p>
    <w:p w:rsidR="005A5D10" w:rsidRDefault="006C01C6" w:rsidP="00717957">
      <w:pPr>
        <w:ind w:left="426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315595</wp:posOffset>
                </wp:positionV>
                <wp:extent cx="3017520" cy="843280"/>
                <wp:effectExtent l="0" t="0" r="0" b="0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7520" cy="843280"/>
                          <a:chOff x="0" y="0"/>
                          <a:chExt cx="3420509" cy="843280"/>
                        </a:xfrm>
                      </wpg:grpSpPr>
                      <wps:wsp>
                        <wps:cNvPr id="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20509" cy="2984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469D" w:rsidRPr="00EE25D7" w:rsidRDefault="0078639F" w:rsidP="00D1469D">
                              <w:pPr>
                                <w:jc w:val="center"/>
                                <w:rPr>
                                  <w:rFonts w:ascii="Britannic Bold" w:hAnsi="Britannic Bold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E25D7">
                                <w:rPr>
                                  <w:rFonts w:ascii="Britannic Bold" w:hAnsi="Britannic Bold"/>
                                  <w:color w:val="FFFFFF" w:themeColor="background1"/>
                                  <w:sz w:val="24"/>
                                  <w:szCs w:val="24"/>
                                </w:rPr>
                                <w:t>LANGU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" name="Image 203" descr="Discours rempli bulle rectangulaire avec des lignes de texte Icons gratuit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2460" y="38100"/>
                            <a:ext cx="215265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46760" y="327660"/>
                            <a:ext cx="2673749" cy="515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36A0" w:rsidRPr="006C01C6" w:rsidRDefault="00A8324F" w:rsidP="00BE36A0">
                              <w:pPr>
                                <w:spacing w:after="0"/>
                                <w:rPr>
                                  <w:rFonts w:cstheme="majorHAnsi"/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</w:pPr>
                              <w:r w:rsidRPr="006C01C6">
                                <w:rPr>
                                  <w:rFonts w:cstheme="majorHAnsi"/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  <w:t xml:space="preserve">Français B1, Arabe, …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 14" o:spid="_x0000_s1054" style="position:absolute;left:0;text-align:left;margin-left:-70.85pt;margin-top:24.85pt;width:237.6pt;height:66.4pt;z-index:251730944;mso-width-relative:margin" coordsize="34205,8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">
                <v:shape id="_x0000_s1055" type="#_x0000_t202" style="position:absolute;width:3420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" fillcolor="#1f4d78 [1604]" stroked="f">
                  <v:textbox>
                    <w:txbxContent>
                      <w:p w:rsidR="00D1469D" w:rsidRPr="00EE25D7" w:rsidRDefault="0078639F" w:rsidP="00D1469D">
                        <w:pPr>
                          <w:jc w:val="center"/>
                          <w:rPr>
                            <w:rFonts w:ascii="Britannic Bold" w:hAnsi="Britannic Bold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E25D7">
                          <w:rPr>
                            <w:rFonts w:ascii="Britannic Bold" w:hAnsi="Britannic Bold"/>
                            <w:color w:val="FFFFFF" w:themeColor="background1"/>
                            <w:sz w:val="24"/>
                            <w:szCs w:val="24"/>
                          </w:rPr>
                          <w:t>LANGUES</w:t>
                        </w:r>
                      </w:p>
                    </w:txbxContent>
                  </v:textbox>
                </v:shape>
                <v:shape id="Image 203" o:spid="_x0000_s1056" type="#_x0000_t75" alt="Discours rempli bulle rectangulaire avec des lignes de texte Icons gratuit" style="position:absolute;left:6324;top:381;width:2153;height:2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">
                  <v:imagedata r:id="rId20" o:title="Discours rempli bulle rectangulaire avec des lignes de texte Icons gratuit" gain="19661f" blacklevel="22938f"/>
                  <v:path arrowok="t"/>
                </v:shape>
                <v:shape id="_x0000_s1057" type="#_x0000_t202" style="position:absolute;left:7467;top:3276;width:26738;height:5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<v:textbox>
                    <w:txbxContent>
                      <w:p w:rsidR="00BE36A0" w:rsidRPr="006C01C6" w:rsidRDefault="00A8324F" w:rsidP="00BE36A0">
                        <w:pPr>
                          <w:spacing w:after="0"/>
                          <w:rPr>
                            <w:rFonts w:cstheme="majorHAnsi"/>
                            <w:color w:val="171717" w:themeColor="background2" w:themeShade="1A"/>
                            <w:sz w:val="20"/>
                            <w:szCs w:val="20"/>
                          </w:rPr>
                        </w:pPr>
                        <w:r w:rsidRPr="006C01C6">
                          <w:rPr>
                            <w:rFonts w:cstheme="majorHAnsi"/>
                            <w:color w:val="171717" w:themeColor="background2" w:themeShade="1A"/>
                            <w:sz w:val="20"/>
                            <w:szCs w:val="20"/>
                          </w:rPr>
                          <w:t xml:space="preserve">Français B1, Arabe, …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A5D10" w:rsidRDefault="005A5D10" w:rsidP="00717957">
      <w:pPr>
        <w:ind w:left="426"/>
      </w:pPr>
    </w:p>
    <w:p w:rsidR="005A5D10" w:rsidRDefault="006C01C6" w:rsidP="00717957">
      <w:pPr>
        <w:ind w:left="426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381635</wp:posOffset>
                </wp:positionV>
                <wp:extent cx="3017520" cy="3136900"/>
                <wp:effectExtent l="0" t="0" r="0" b="6350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7520" cy="3136900"/>
                          <a:chOff x="0" y="0"/>
                          <a:chExt cx="3328670" cy="2918460"/>
                        </a:xfrm>
                      </wpg:grpSpPr>
                      <wps:wsp>
                        <wps:cNvPr id="21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350520"/>
                            <a:ext cx="3057524" cy="2567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4902" w:rsidRPr="006C01C6" w:rsidRDefault="00864AB1" w:rsidP="00BE36A0">
                              <w:pPr>
                                <w:spacing w:after="0"/>
                                <w:rPr>
                                  <w:b/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</w:pPr>
                              <w:r w:rsidRPr="006C01C6">
                                <w:rPr>
                                  <w:b/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  <w:t>Listez ce que vous savez faire</w:t>
                              </w:r>
                              <w:r w:rsidR="00FD5D6D" w:rsidRPr="006C01C6">
                                <w:rPr>
                                  <w:b/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  <w:t>/</w:t>
                              </w:r>
                              <w:r w:rsidR="001A2621" w:rsidRPr="006C01C6">
                                <w:rPr>
                                  <w:b/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  <w:t xml:space="preserve"> utiliser comme outil</w:t>
                              </w:r>
                              <w:r w:rsidR="00FD5D6D" w:rsidRPr="006C01C6">
                                <w:rPr>
                                  <w:b/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  <w:t>s et</w:t>
                              </w:r>
                              <w:r w:rsidR="001A2621" w:rsidRPr="006C01C6">
                                <w:rPr>
                                  <w:b/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  <w:t xml:space="preserve"> logiciels </w:t>
                              </w:r>
                              <w:r w:rsidR="005334C3" w:rsidRPr="006C01C6">
                                <w:rPr>
                                  <w:b/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  <w:t>de travail</w:t>
                              </w:r>
                              <w:r w:rsidR="00124902" w:rsidRPr="006C01C6">
                                <w:rPr>
                                  <w:b/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  <w:t>. Exemples :</w:t>
                              </w:r>
                            </w:p>
                            <w:p w:rsidR="00FD5D6D" w:rsidRPr="006C01C6" w:rsidRDefault="00FD5D6D" w:rsidP="00BE36A0">
                              <w:pPr>
                                <w:spacing w:after="0"/>
                                <w:rPr>
                                  <w:b/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</w:pPr>
                            </w:p>
                            <w:p w:rsidR="00124902" w:rsidRDefault="00124902" w:rsidP="00BE36A0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jc w:val="both"/>
                                <w:rPr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</w:pPr>
                              <w:r w:rsidRPr="006C01C6">
                                <w:rPr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  <w:t>U</w:t>
                              </w:r>
                              <w:r w:rsidR="00864AB1" w:rsidRPr="006C01C6">
                                <w:rPr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  <w:t>tilis</w:t>
                              </w:r>
                              <w:r w:rsidR="00413BDC" w:rsidRPr="006C01C6">
                                <w:rPr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  <w:t>ation d’</w:t>
                              </w:r>
                              <w:r w:rsidR="004F25D3" w:rsidRPr="006C01C6">
                                <w:rPr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  <w:t>un</w:t>
                              </w:r>
                              <w:r w:rsidR="00864AB1" w:rsidRPr="006C01C6">
                                <w:rPr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  <w:t xml:space="preserve"> logiciel</w:t>
                              </w:r>
                              <w:r w:rsidR="004F25D3" w:rsidRPr="006C01C6">
                                <w:rPr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  <w:t xml:space="preserve"> de paie</w:t>
                              </w:r>
                            </w:p>
                            <w:p w:rsidR="002E6042" w:rsidRPr="006C01C6" w:rsidRDefault="002E6042" w:rsidP="00BE36A0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jc w:val="both"/>
                                <w:rPr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  <w:t>Maitrise du Pack Office</w:t>
                              </w:r>
                            </w:p>
                            <w:p w:rsidR="00124902" w:rsidRPr="006C01C6" w:rsidRDefault="00413BDC" w:rsidP="00BE36A0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jc w:val="both"/>
                                <w:rPr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</w:pPr>
                              <w:r w:rsidRPr="006C01C6">
                                <w:rPr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  <w:t>Etablissement d</w:t>
                              </w:r>
                              <w:r w:rsidR="00EE25D7" w:rsidRPr="006C01C6">
                                <w:rPr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  <w:t>es bulletins de paie</w:t>
                              </w:r>
                            </w:p>
                            <w:p w:rsidR="00124902" w:rsidRPr="006C01C6" w:rsidRDefault="00413BDC" w:rsidP="00BE36A0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jc w:val="both"/>
                                <w:rPr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</w:pPr>
                              <w:r w:rsidRPr="006C01C6">
                                <w:rPr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  <w:t>Rédaction</w:t>
                              </w:r>
                              <w:r w:rsidR="00EE25D7" w:rsidRPr="006C01C6">
                                <w:rPr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  <w:t xml:space="preserve"> et publi</w:t>
                              </w:r>
                              <w:r w:rsidRPr="006C01C6">
                                <w:rPr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  <w:t>cation</w:t>
                              </w:r>
                              <w:r w:rsidR="00EE25D7" w:rsidRPr="006C01C6">
                                <w:rPr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  <w:t xml:space="preserve"> d</w:t>
                              </w:r>
                              <w:r w:rsidRPr="006C01C6">
                                <w:rPr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  <w:t>’</w:t>
                              </w:r>
                              <w:r w:rsidR="00EE25D7" w:rsidRPr="006C01C6">
                                <w:rPr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  <w:t>offres d’emploi</w:t>
                              </w:r>
                            </w:p>
                            <w:p w:rsidR="00413BDC" w:rsidRPr="006C01C6" w:rsidRDefault="00413BDC" w:rsidP="00BE36A0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jc w:val="both"/>
                                <w:rPr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C01C6">
                                <w:rPr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  <w:t>Sourcing</w:t>
                              </w:r>
                              <w:proofErr w:type="spellEnd"/>
                            </w:p>
                            <w:p w:rsidR="00124902" w:rsidRPr="006C01C6" w:rsidRDefault="00EE25D7" w:rsidP="00BE36A0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jc w:val="both"/>
                                <w:rPr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</w:pPr>
                              <w:r w:rsidRPr="006C01C6">
                                <w:rPr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  <w:t>Conduite d’entretiens professionnels</w:t>
                              </w:r>
                            </w:p>
                            <w:p w:rsidR="00124902" w:rsidRPr="006C01C6" w:rsidRDefault="00EE25D7" w:rsidP="00BE36A0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jc w:val="both"/>
                                <w:rPr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</w:pPr>
                              <w:r w:rsidRPr="006C01C6">
                                <w:rPr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  <w:t>Management</w:t>
                              </w:r>
                            </w:p>
                            <w:p w:rsidR="00EE25D7" w:rsidRPr="006C01C6" w:rsidRDefault="005334C3" w:rsidP="00BE36A0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jc w:val="both"/>
                                <w:rPr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</w:pPr>
                              <w:r w:rsidRPr="006C01C6">
                                <w:rPr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  <w:t xml:space="preserve">Gestion </w:t>
                              </w:r>
                              <w:r w:rsidR="00EE25D7" w:rsidRPr="006C01C6">
                                <w:rPr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  <w:t>des plannings</w:t>
                              </w:r>
                            </w:p>
                            <w:p w:rsidR="00EE25D7" w:rsidRDefault="00EE25D7" w:rsidP="00BE36A0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jc w:val="both"/>
                                <w:rPr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</w:pPr>
                              <w:r w:rsidRPr="006C01C6">
                                <w:rPr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  <w:t>Etablissement des contrats de travail</w:t>
                              </w:r>
                            </w:p>
                            <w:p w:rsidR="00144A20" w:rsidRDefault="00144A20" w:rsidP="00BE36A0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jc w:val="both"/>
                                <w:rPr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  <w:t>Rédaction de documents administratifs</w:t>
                              </w:r>
                            </w:p>
                            <w:p w:rsidR="00144A20" w:rsidRDefault="00144A20" w:rsidP="00BE36A0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jc w:val="both"/>
                                <w:rPr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  <w:t>Accueil</w:t>
                              </w:r>
                            </w:p>
                            <w:p w:rsidR="00144A20" w:rsidRPr="006C01C6" w:rsidRDefault="00144A20" w:rsidP="00BE36A0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jc w:val="both"/>
                                <w:rPr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  <w:t>Gestion du courrier</w:t>
                              </w:r>
                              <w:r w:rsidR="00FF3A4A">
                                <w:rPr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  <w:t xml:space="preserve"> et </w:t>
                              </w:r>
                              <w:r w:rsidR="00DF2D23">
                                <w:rPr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  <w:t xml:space="preserve">des </w:t>
                              </w:r>
                              <w:r w:rsidR="00FF3A4A">
                                <w:rPr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  <w:t>appels téléphoniques</w:t>
                              </w:r>
                            </w:p>
                            <w:p w:rsidR="00864AB1" w:rsidRDefault="00864AB1" w:rsidP="00AD018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2" name="Groupe 12"/>
                        <wpg:cNvGrpSpPr/>
                        <wpg:grpSpPr>
                          <a:xfrm>
                            <a:off x="0" y="0"/>
                            <a:ext cx="3328670" cy="295275"/>
                            <a:chOff x="0" y="0"/>
                            <a:chExt cx="3328670" cy="295275"/>
                          </a:xfrm>
                        </wpg:grpSpPr>
                        <wps:wsp>
                          <wps:cNvPr id="2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28670" cy="29527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469D" w:rsidRPr="00EE25D7" w:rsidRDefault="00257787" w:rsidP="00D1469D">
                                <w:pPr>
                                  <w:jc w:val="center"/>
                                  <w:rPr>
                                    <w:rFonts w:ascii="Britannic Bold" w:hAnsi="Britannic Bold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EE25D7">
                                  <w:rPr>
                                    <w:rFonts w:ascii="Britannic Bold" w:hAnsi="Britannic Bold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COMPETEN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Image 6" descr="Roue dentée Icons gratui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lum bright="70000" contrast="-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9600" y="30480"/>
                              <a:ext cx="243205" cy="242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3" o:spid="_x0000_s1058" style="position:absolute;left:0;text-align:left;margin-left:-70.85pt;margin-top:30.05pt;width:237.6pt;height:247pt;z-index:251778048;mso-width-relative:margin;mso-height-relative:margin" coordsize="33286,29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yO34QAA&#10;AP90Uk5T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">
                <v:shape id="_x0000_s1059" type="#_x0000_t202" style="position:absolute;left:2667;top:3505;width:30575;height:25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:rsidR="00124902" w:rsidRPr="006C01C6" w:rsidRDefault="00864AB1" w:rsidP="00BE36A0">
                        <w:pPr>
                          <w:spacing w:after="0"/>
                          <w:rPr>
                            <w:b/>
                            <w:color w:val="171717" w:themeColor="background2" w:themeShade="1A"/>
                            <w:sz w:val="20"/>
                            <w:szCs w:val="20"/>
                          </w:rPr>
                        </w:pPr>
                        <w:r w:rsidRPr="006C01C6">
                          <w:rPr>
                            <w:b/>
                            <w:color w:val="171717" w:themeColor="background2" w:themeShade="1A"/>
                            <w:sz w:val="20"/>
                            <w:szCs w:val="20"/>
                          </w:rPr>
                          <w:t>Listez ce que vous savez faire</w:t>
                        </w:r>
                        <w:r w:rsidR="00FD5D6D" w:rsidRPr="006C01C6">
                          <w:rPr>
                            <w:b/>
                            <w:color w:val="171717" w:themeColor="background2" w:themeShade="1A"/>
                            <w:sz w:val="20"/>
                            <w:szCs w:val="20"/>
                          </w:rPr>
                          <w:t>/</w:t>
                        </w:r>
                        <w:r w:rsidR="001A2621" w:rsidRPr="006C01C6">
                          <w:rPr>
                            <w:b/>
                            <w:color w:val="171717" w:themeColor="background2" w:themeShade="1A"/>
                            <w:sz w:val="20"/>
                            <w:szCs w:val="20"/>
                          </w:rPr>
                          <w:t xml:space="preserve"> utiliser comme outil</w:t>
                        </w:r>
                        <w:r w:rsidR="00FD5D6D" w:rsidRPr="006C01C6">
                          <w:rPr>
                            <w:b/>
                            <w:color w:val="171717" w:themeColor="background2" w:themeShade="1A"/>
                            <w:sz w:val="20"/>
                            <w:szCs w:val="20"/>
                          </w:rPr>
                          <w:t>s et</w:t>
                        </w:r>
                        <w:r w:rsidR="001A2621" w:rsidRPr="006C01C6">
                          <w:rPr>
                            <w:b/>
                            <w:color w:val="171717" w:themeColor="background2" w:themeShade="1A"/>
                            <w:sz w:val="20"/>
                            <w:szCs w:val="20"/>
                          </w:rPr>
                          <w:t xml:space="preserve"> logiciels </w:t>
                        </w:r>
                        <w:r w:rsidR="005334C3" w:rsidRPr="006C01C6">
                          <w:rPr>
                            <w:b/>
                            <w:color w:val="171717" w:themeColor="background2" w:themeShade="1A"/>
                            <w:sz w:val="20"/>
                            <w:szCs w:val="20"/>
                          </w:rPr>
                          <w:t>de travail</w:t>
                        </w:r>
                        <w:r w:rsidR="00124902" w:rsidRPr="006C01C6">
                          <w:rPr>
                            <w:b/>
                            <w:color w:val="171717" w:themeColor="background2" w:themeShade="1A"/>
                            <w:sz w:val="20"/>
                            <w:szCs w:val="20"/>
                          </w:rPr>
                          <w:t>. Exemples :</w:t>
                        </w:r>
                      </w:p>
                      <w:p w:rsidR="00FD5D6D" w:rsidRPr="006C01C6" w:rsidRDefault="00FD5D6D" w:rsidP="00BE36A0">
                        <w:pPr>
                          <w:spacing w:after="0"/>
                          <w:rPr>
                            <w:b/>
                            <w:color w:val="171717" w:themeColor="background2" w:themeShade="1A"/>
                            <w:sz w:val="20"/>
                            <w:szCs w:val="20"/>
                          </w:rPr>
                        </w:pPr>
                      </w:p>
                      <w:p w:rsidR="00124902" w:rsidRDefault="00124902" w:rsidP="00BE36A0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0"/>
                          <w:jc w:val="both"/>
                          <w:rPr>
                            <w:color w:val="171717" w:themeColor="background2" w:themeShade="1A"/>
                            <w:sz w:val="20"/>
                            <w:szCs w:val="20"/>
                          </w:rPr>
                        </w:pPr>
                        <w:r w:rsidRPr="006C01C6">
                          <w:rPr>
                            <w:color w:val="171717" w:themeColor="background2" w:themeShade="1A"/>
                            <w:sz w:val="20"/>
                            <w:szCs w:val="20"/>
                          </w:rPr>
                          <w:t>U</w:t>
                        </w:r>
                        <w:r w:rsidR="00864AB1" w:rsidRPr="006C01C6">
                          <w:rPr>
                            <w:color w:val="171717" w:themeColor="background2" w:themeShade="1A"/>
                            <w:sz w:val="20"/>
                            <w:szCs w:val="20"/>
                          </w:rPr>
                          <w:t>tilis</w:t>
                        </w:r>
                        <w:r w:rsidR="00413BDC" w:rsidRPr="006C01C6">
                          <w:rPr>
                            <w:color w:val="171717" w:themeColor="background2" w:themeShade="1A"/>
                            <w:sz w:val="20"/>
                            <w:szCs w:val="20"/>
                          </w:rPr>
                          <w:t>ation d’</w:t>
                        </w:r>
                        <w:r w:rsidR="004F25D3" w:rsidRPr="006C01C6">
                          <w:rPr>
                            <w:color w:val="171717" w:themeColor="background2" w:themeShade="1A"/>
                            <w:sz w:val="20"/>
                            <w:szCs w:val="20"/>
                          </w:rPr>
                          <w:t>un</w:t>
                        </w:r>
                        <w:r w:rsidR="00864AB1" w:rsidRPr="006C01C6">
                          <w:rPr>
                            <w:color w:val="171717" w:themeColor="background2" w:themeShade="1A"/>
                            <w:sz w:val="20"/>
                            <w:szCs w:val="20"/>
                          </w:rPr>
                          <w:t xml:space="preserve"> logiciel</w:t>
                        </w:r>
                        <w:r w:rsidR="004F25D3" w:rsidRPr="006C01C6">
                          <w:rPr>
                            <w:color w:val="171717" w:themeColor="background2" w:themeShade="1A"/>
                            <w:sz w:val="20"/>
                            <w:szCs w:val="20"/>
                          </w:rPr>
                          <w:t xml:space="preserve"> de paie</w:t>
                        </w:r>
                      </w:p>
                      <w:p w:rsidR="002E6042" w:rsidRPr="006C01C6" w:rsidRDefault="002E6042" w:rsidP="00BE36A0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0"/>
                          <w:jc w:val="both"/>
                          <w:rPr>
                            <w:color w:val="171717" w:themeColor="background2" w:themeShade="1A"/>
                            <w:sz w:val="20"/>
                            <w:szCs w:val="20"/>
                          </w:rPr>
                        </w:pPr>
                        <w:r>
                          <w:rPr>
                            <w:color w:val="171717" w:themeColor="background2" w:themeShade="1A"/>
                            <w:sz w:val="20"/>
                            <w:szCs w:val="20"/>
                          </w:rPr>
                          <w:t>Maitrise du Pack Office</w:t>
                        </w:r>
                      </w:p>
                      <w:p w:rsidR="00124902" w:rsidRPr="006C01C6" w:rsidRDefault="00413BDC" w:rsidP="00BE36A0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0"/>
                          <w:jc w:val="both"/>
                          <w:rPr>
                            <w:color w:val="171717" w:themeColor="background2" w:themeShade="1A"/>
                            <w:sz w:val="20"/>
                            <w:szCs w:val="20"/>
                          </w:rPr>
                        </w:pPr>
                        <w:r w:rsidRPr="006C01C6">
                          <w:rPr>
                            <w:color w:val="171717" w:themeColor="background2" w:themeShade="1A"/>
                            <w:sz w:val="20"/>
                            <w:szCs w:val="20"/>
                          </w:rPr>
                          <w:t>Etablissement d</w:t>
                        </w:r>
                        <w:r w:rsidR="00EE25D7" w:rsidRPr="006C01C6">
                          <w:rPr>
                            <w:color w:val="171717" w:themeColor="background2" w:themeShade="1A"/>
                            <w:sz w:val="20"/>
                            <w:szCs w:val="20"/>
                          </w:rPr>
                          <w:t>es bulletins de paie</w:t>
                        </w:r>
                      </w:p>
                      <w:p w:rsidR="00124902" w:rsidRPr="006C01C6" w:rsidRDefault="00413BDC" w:rsidP="00BE36A0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0"/>
                          <w:jc w:val="both"/>
                          <w:rPr>
                            <w:color w:val="171717" w:themeColor="background2" w:themeShade="1A"/>
                            <w:sz w:val="20"/>
                            <w:szCs w:val="20"/>
                          </w:rPr>
                        </w:pPr>
                        <w:r w:rsidRPr="006C01C6">
                          <w:rPr>
                            <w:color w:val="171717" w:themeColor="background2" w:themeShade="1A"/>
                            <w:sz w:val="20"/>
                            <w:szCs w:val="20"/>
                          </w:rPr>
                          <w:t>Rédaction</w:t>
                        </w:r>
                        <w:r w:rsidR="00EE25D7" w:rsidRPr="006C01C6">
                          <w:rPr>
                            <w:color w:val="171717" w:themeColor="background2" w:themeShade="1A"/>
                            <w:sz w:val="20"/>
                            <w:szCs w:val="20"/>
                          </w:rPr>
                          <w:t xml:space="preserve"> et publi</w:t>
                        </w:r>
                        <w:r w:rsidRPr="006C01C6">
                          <w:rPr>
                            <w:color w:val="171717" w:themeColor="background2" w:themeShade="1A"/>
                            <w:sz w:val="20"/>
                            <w:szCs w:val="20"/>
                          </w:rPr>
                          <w:t>cation</w:t>
                        </w:r>
                        <w:r w:rsidR="00EE25D7" w:rsidRPr="006C01C6">
                          <w:rPr>
                            <w:color w:val="171717" w:themeColor="background2" w:themeShade="1A"/>
                            <w:sz w:val="20"/>
                            <w:szCs w:val="20"/>
                          </w:rPr>
                          <w:t xml:space="preserve"> d</w:t>
                        </w:r>
                        <w:r w:rsidRPr="006C01C6">
                          <w:rPr>
                            <w:color w:val="171717" w:themeColor="background2" w:themeShade="1A"/>
                            <w:sz w:val="20"/>
                            <w:szCs w:val="20"/>
                          </w:rPr>
                          <w:t>’</w:t>
                        </w:r>
                        <w:r w:rsidR="00EE25D7" w:rsidRPr="006C01C6">
                          <w:rPr>
                            <w:color w:val="171717" w:themeColor="background2" w:themeShade="1A"/>
                            <w:sz w:val="20"/>
                            <w:szCs w:val="20"/>
                          </w:rPr>
                          <w:t>offres d’emploi</w:t>
                        </w:r>
                      </w:p>
                      <w:p w:rsidR="00413BDC" w:rsidRPr="006C01C6" w:rsidRDefault="00413BDC" w:rsidP="00BE36A0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0"/>
                          <w:jc w:val="both"/>
                          <w:rPr>
                            <w:color w:val="171717" w:themeColor="background2" w:themeShade="1A"/>
                            <w:sz w:val="20"/>
                            <w:szCs w:val="20"/>
                          </w:rPr>
                        </w:pPr>
                        <w:proofErr w:type="spellStart"/>
                        <w:r w:rsidRPr="006C01C6">
                          <w:rPr>
                            <w:color w:val="171717" w:themeColor="background2" w:themeShade="1A"/>
                            <w:sz w:val="20"/>
                            <w:szCs w:val="20"/>
                          </w:rPr>
                          <w:t>Sourcing</w:t>
                        </w:r>
                        <w:proofErr w:type="spellEnd"/>
                      </w:p>
                      <w:p w:rsidR="00124902" w:rsidRPr="006C01C6" w:rsidRDefault="00EE25D7" w:rsidP="00BE36A0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0"/>
                          <w:jc w:val="both"/>
                          <w:rPr>
                            <w:color w:val="171717" w:themeColor="background2" w:themeShade="1A"/>
                            <w:sz w:val="20"/>
                            <w:szCs w:val="20"/>
                          </w:rPr>
                        </w:pPr>
                        <w:r w:rsidRPr="006C01C6">
                          <w:rPr>
                            <w:color w:val="171717" w:themeColor="background2" w:themeShade="1A"/>
                            <w:sz w:val="20"/>
                            <w:szCs w:val="20"/>
                          </w:rPr>
                          <w:t>Conduite d’entretiens professionnels</w:t>
                        </w:r>
                      </w:p>
                      <w:p w:rsidR="00124902" w:rsidRPr="006C01C6" w:rsidRDefault="00EE25D7" w:rsidP="00BE36A0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0"/>
                          <w:jc w:val="both"/>
                          <w:rPr>
                            <w:color w:val="171717" w:themeColor="background2" w:themeShade="1A"/>
                            <w:sz w:val="20"/>
                            <w:szCs w:val="20"/>
                          </w:rPr>
                        </w:pPr>
                        <w:r w:rsidRPr="006C01C6">
                          <w:rPr>
                            <w:color w:val="171717" w:themeColor="background2" w:themeShade="1A"/>
                            <w:sz w:val="20"/>
                            <w:szCs w:val="20"/>
                          </w:rPr>
                          <w:t>Management</w:t>
                        </w:r>
                      </w:p>
                      <w:p w:rsidR="00EE25D7" w:rsidRPr="006C01C6" w:rsidRDefault="005334C3" w:rsidP="00BE36A0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0"/>
                          <w:jc w:val="both"/>
                          <w:rPr>
                            <w:color w:val="171717" w:themeColor="background2" w:themeShade="1A"/>
                            <w:sz w:val="20"/>
                            <w:szCs w:val="20"/>
                          </w:rPr>
                        </w:pPr>
                        <w:r w:rsidRPr="006C01C6">
                          <w:rPr>
                            <w:color w:val="171717" w:themeColor="background2" w:themeShade="1A"/>
                            <w:sz w:val="20"/>
                            <w:szCs w:val="20"/>
                          </w:rPr>
                          <w:t xml:space="preserve">Gestion </w:t>
                        </w:r>
                        <w:r w:rsidR="00EE25D7" w:rsidRPr="006C01C6">
                          <w:rPr>
                            <w:color w:val="171717" w:themeColor="background2" w:themeShade="1A"/>
                            <w:sz w:val="20"/>
                            <w:szCs w:val="20"/>
                          </w:rPr>
                          <w:t>des plannings</w:t>
                        </w:r>
                      </w:p>
                      <w:p w:rsidR="00EE25D7" w:rsidRDefault="00EE25D7" w:rsidP="00BE36A0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0"/>
                          <w:jc w:val="both"/>
                          <w:rPr>
                            <w:color w:val="171717" w:themeColor="background2" w:themeShade="1A"/>
                            <w:sz w:val="20"/>
                            <w:szCs w:val="20"/>
                          </w:rPr>
                        </w:pPr>
                        <w:r w:rsidRPr="006C01C6">
                          <w:rPr>
                            <w:color w:val="171717" w:themeColor="background2" w:themeShade="1A"/>
                            <w:sz w:val="20"/>
                            <w:szCs w:val="20"/>
                          </w:rPr>
                          <w:t>Etablissement des contrats de travail</w:t>
                        </w:r>
                      </w:p>
                      <w:p w:rsidR="00144A20" w:rsidRDefault="00144A20" w:rsidP="00BE36A0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0"/>
                          <w:jc w:val="both"/>
                          <w:rPr>
                            <w:color w:val="171717" w:themeColor="background2" w:themeShade="1A"/>
                            <w:sz w:val="20"/>
                            <w:szCs w:val="20"/>
                          </w:rPr>
                        </w:pPr>
                        <w:r>
                          <w:rPr>
                            <w:color w:val="171717" w:themeColor="background2" w:themeShade="1A"/>
                            <w:sz w:val="20"/>
                            <w:szCs w:val="20"/>
                          </w:rPr>
                          <w:t>Rédaction de documents administratifs</w:t>
                        </w:r>
                      </w:p>
                      <w:p w:rsidR="00144A20" w:rsidRDefault="00144A20" w:rsidP="00BE36A0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0"/>
                          <w:jc w:val="both"/>
                          <w:rPr>
                            <w:color w:val="171717" w:themeColor="background2" w:themeShade="1A"/>
                            <w:sz w:val="20"/>
                            <w:szCs w:val="20"/>
                          </w:rPr>
                        </w:pPr>
                        <w:r>
                          <w:rPr>
                            <w:color w:val="171717" w:themeColor="background2" w:themeShade="1A"/>
                            <w:sz w:val="20"/>
                            <w:szCs w:val="20"/>
                          </w:rPr>
                          <w:t>Accueil</w:t>
                        </w:r>
                      </w:p>
                      <w:p w:rsidR="00144A20" w:rsidRPr="006C01C6" w:rsidRDefault="00144A20" w:rsidP="00BE36A0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0"/>
                          <w:jc w:val="both"/>
                          <w:rPr>
                            <w:color w:val="171717" w:themeColor="background2" w:themeShade="1A"/>
                            <w:sz w:val="20"/>
                            <w:szCs w:val="20"/>
                          </w:rPr>
                        </w:pPr>
                        <w:r>
                          <w:rPr>
                            <w:color w:val="171717" w:themeColor="background2" w:themeShade="1A"/>
                            <w:sz w:val="20"/>
                            <w:szCs w:val="20"/>
                          </w:rPr>
                          <w:t>Gestion du courrier</w:t>
                        </w:r>
                        <w:r w:rsidR="00FF3A4A">
                          <w:rPr>
                            <w:color w:val="171717" w:themeColor="background2" w:themeShade="1A"/>
                            <w:sz w:val="20"/>
                            <w:szCs w:val="20"/>
                          </w:rPr>
                          <w:t xml:space="preserve"> et </w:t>
                        </w:r>
                        <w:r w:rsidR="00DF2D23">
                          <w:rPr>
                            <w:color w:val="171717" w:themeColor="background2" w:themeShade="1A"/>
                            <w:sz w:val="20"/>
                            <w:szCs w:val="20"/>
                          </w:rPr>
                          <w:t xml:space="preserve">des </w:t>
                        </w:r>
                        <w:r w:rsidR="00FF3A4A">
                          <w:rPr>
                            <w:color w:val="171717" w:themeColor="background2" w:themeShade="1A"/>
                            <w:sz w:val="20"/>
                            <w:szCs w:val="20"/>
                          </w:rPr>
                          <w:t>appels téléphoniques</w:t>
                        </w:r>
                      </w:p>
                      <w:p w:rsidR="00864AB1" w:rsidRDefault="00864AB1" w:rsidP="00AD0185"/>
                    </w:txbxContent>
                  </v:textbox>
                </v:shape>
                <v:group id="Groupe 12" o:spid="_x0000_s1060" style="position:absolute;width:33286;height:2952" coordsize="33286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_x0000_s1061" type="#_x0000_t202" style="position:absolute;width:3328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" fillcolor="#1f4d78 [1604]" stroked="f">
                    <v:textbox>
                      <w:txbxContent>
                        <w:p w:rsidR="00D1469D" w:rsidRPr="00EE25D7" w:rsidRDefault="00257787" w:rsidP="00D1469D">
                          <w:pPr>
                            <w:jc w:val="center"/>
                            <w:rPr>
                              <w:rFonts w:ascii="Britannic Bold" w:hAnsi="Britannic Bold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EE25D7">
                            <w:rPr>
                              <w:rFonts w:ascii="Britannic Bold" w:hAnsi="Britannic Bold"/>
                              <w:color w:val="FFFFFF" w:themeColor="background1"/>
                              <w:sz w:val="24"/>
                              <w:szCs w:val="24"/>
                            </w:rPr>
                            <w:t>COMPETENCES</w:t>
                          </w:r>
                        </w:p>
                      </w:txbxContent>
                    </v:textbox>
                  </v:shape>
                  <v:shape id="Image 6" o:spid="_x0000_s1062" type="#_x0000_t75" alt="Roue dentée Icons gratuit" style="position:absolute;left:6096;top:304;width:2432;height:2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">
                    <v:imagedata r:id="rId22" o:title="Roue dentée Icons gratuit" gain="19661f" blacklevel="22938f"/>
                    <v:path arrowok="t"/>
                  </v:shape>
                </v:group>
              </v:group>
            </w:pict>
          </mc:Fallback>
        </mc:AlternateContent>
      </w:r>
    </w:p>
    <w:p w:rsidR="005A5D10" w:rsidRDefault="005A5D10" w:rsidP="00717957">
      <w:pPr>
        <w:ind w:left="426"/>
      </w:pPr>
    </w:p>
    <w:p w:rsidR="005A5D10" w:rsidRDefault="005A5D10" w:rsidP="00717957">
      <w:pPr>
        <w:ind w:left="426"/>
      </w:pPr>
    </w:p>
    <w:bookmarkStart w:id="0" w:name="_GoBack"/>
    <w:bookmarkEnd w:id="0"/>
    <w:p w:rsidR="005A5D10" w:rsidRDefault="00DF2D23" w:rsidP="00717957">
      <w:pPr>
        <w:ind w:left="426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893445</wp:posOffset>
                </wp:positionH>
                <wp:positionV relativeFrom="paragraph">
                  <wp:posOffset>2661920</wp:posOffset>
                </wp:positionV>
                <wp:extent cx="3005455" cy="2406650"/>
                <wp:effectExtent l="0" t="0" r="4445" b="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5455" cy="2406650"/>
                          <a:chOff x="0" y="0"/>
                          <a:chExt cx="3325495" cy="2385060"/>
                        </a:xfrm>
                      </wpg:grpSpPr>
                      <wps:wsp>
                        <wps:cNvPr id="21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" y="320040"/>
                            <a:ext cx="3157855" cy="206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2D23" w:rsidRPr="006C01C6" w:rsidRDefault="00864AB1" w:rsidP="00124902">
                              <w:pPr>
                                <w:spacing w:after="0"/>
                                <w:rPr>
                                  <w:b/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</w:pPr>
                              <w:r w:rsidRPr="006C01C6">
                                <w:rPr>
                                  <w:b/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  <w:t>Listez vos qualités relationnelles et la façon d</w:t>
                              </w:r>
                              <w:r w:rsidR="005A5D10" w:rsidRPr="006C01C6">
                                <w:rPr>
                                  <w:b/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  <w:t xml:space="preserve">ont vous abordez votre </w:t>
                              </w:r>
                              <w:r w:rsidR="00413BDC" w:rsidRPr="006C01C6">
                                <w:rPr>
                                  <w:b/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  <w:t>travail, «</w:t>
                              </w:r>
                              <w:r w:rsidR="00124902" w:rsidRPr="006C01C6">
                                <w:rPr>
                                  <w:b/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  <w:t> Au travail je suis </w:t>
                              </w:r>
                              <w:r w:rsidR="005A5D10" w:rsidRPr="006C01C6">
                                <w:rPr>
                                  <w:b/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  <w:t xml:space="preserve">… </w:t>
                              </w:r>
                              <w:r w:rsidR="00124902" w:rsidRPr="006C01C6">
                                <w:rPr>
                                  <w:b/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  <w:t>». Exemple :</w:t>
                              </w:r>
                            </w:p>
                            <w:p w:rsidR="00970FAB" w:rsidRDefault="00124902" w:rsidP="00970FAB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after="0"/>
                                <w:rPr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</w:pPr>
                              <w:r w:rsidRPr="006C01C6">
                                <w:rPr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  <w:t>Rigoureux</w:t>
                              </w:r>
                              <w:r w:rsidR="00DF2D23">
                                <w:rPr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  <w:t>/Rigoureuse</w:t>
                              </w:r>
                            </w:p>
                            <w:p w:rsidR="00DF2D23" w:rsidRPr="006C01C6" w:rsidRDefault="00DF2D23" w:rsidP="00970FAB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after="0"/>
                                <w:rPr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  <w:t>Sens de l’organisation</w:t>
                              </w:r>
                            </w:p>
                            <w:p w:rsidR="00970FAB" w:rsidRPr="006C01C6" w:rsidRDefault="00124902" w:rsidP="00970FAB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after="0"/>
                                <w:rPr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</w:pPr>
                              <w:r w:rsidRPr="006C01C6">
                                <w:rPr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  <w:t>Proactif</w:t>
                              </w:r>
                              <w:r w:rsidR="00DF2D23">
                                <w:rPr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  <w:t>/Proactive</w:t>
                              </w:r>
                            </w:p>
                            <w:p w:rsidR="00970FAB" w:rsidRPr="006C01C6" w:rsidRDefault="00124902" w:rsidP="00970FAB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after="0"/>
                                <w:rPr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</w:pPr>
                              <w:r w:rsidRPr="006C01C6">
                                <w:rPr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  <w:t>Dynamique</w:t>
                              </w:r>
                            </w:p>
                            <w:p w:rsidR="00970FAB" w:rsidRPr="006C01C6" w:rsidRDefault="00124902" w:rsidP="00970FAB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after="0"/>
                                <w:rPr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</w:pPr>
                              <w:r w:rsidRPr="006C01C6">
                                <w:rPr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  <w:t>P</w:t>
                              </w:r>
                              <w:r w:rsidR="00864AB1" w:rsidRPr="006C01C6">
                                <w:rPr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  <w:t>olyvalent</w:t>
                              </w:r>
                              <w:r w:rsidR="00DF2D23">
                                <w:rPr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  <w:t>(e)</w:t>
                              </w:r>
                            </w:p>
                            <w:p w:rsidR="00124902" w:rsidRPr="006C01C6" w:rsidRDefault="00EE25D7" w:rsidP="00970FAB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after="0"/>
                                <w:rPr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</w:pPr>
                              <w:r w:rsidRPr="006C01C6">
                                <w:rPr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  <w:t>Autonome</w:t>
                              </w:r>
                            </w:p>
                            <w:p w:rsidR="001A2621" w:rsidRDefault="001A2621" w:rsidP="00970FAB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after="0"/>
                                <w:rPr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</w:pPr>
                              <w:r w:rsidRPr="006C01C6">
                                <w:rPr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  <w:t>Travail en équipe</w:t>
                              </w:r>
                            </w:p>
                            <w:p w:rsidR="00FF3A4A" w:rsidRPr="006C01C6" w:rsidRDefault="00FF3A4A" w:rsidP="00970FAB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after="0"/>
                                <w:rPr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171717" w:themeColor="background2" w:themeShade="1A"/>
                                  <w:sz w:val="20"/>
                                  <w:szCs w:val="20"/>
                                </w:rPr>
                                <w:t>Qualités rédactionnel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" name="Groupe 4"/>
                        <wpg:cNvGrpSpPr/>
                        <wpg:grpSpPr>
                          <a:xfrm>
                            <a:off x="0" y="0"/>
                            <a:ext cx="3324225" cy="281940"/>
                            <a:chOff x="0" y="0"/>
                            <a:chExt cx="3324225" cy="281940"/>
                          </a:xfrm>
                        </wpg:grpSpPr>
                        <wps:wsp>
                          <wps:cNvPr id="20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24225" cy="28194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7787" w:rsidRPr="00EE25D7" w:rsidRDefault="00257787" w:rsidP="00257787">
                                <w:pPr>
                                  <w:jc w:val="center"/>
                                  <w:rPr>
                                    <w:rFonts w:ascii="Britannic Bold" w:hAnsi="Britannic Bold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EE25D7">
                                  <w:rPr>
                                    <w:rFonts w:ascii="Britannic Bold" w:hAnsi="Britannic Bold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TOU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Imag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lum bright="70000" contrast="-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1980" y="7620"/>
                              <a:ext cx="262255" cy="2628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" o:spid="_x0000_s1063" style="position:absolute;left:0;text-align:left;margin-left:-70.35pt;margin-top:209.6pt;width:236.65pt;height:189.5pt;z-index:251782144;mso-width-relative:margin;mso-height-relative:margin" coordsize="33254,23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sjt+EAAAD/dFJOU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">
                <v:shape id="_x0000_s1064" type="#_x0000_t202" style="position:absolute;left:1676;top:3200;width:31578;height:20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:rsidR="00DF2D23" w:rsidRPr="006C01C6" w:rsidRDefault="00864AB1" w:rsidP="00124902">
                        <w:pPr>
                          <w:spacing w:after="0"/>
                          <w:rPr>
                            <w:b/>
                            <w:color w:val="171717" w:themeColor="background2" w:themeShade="1A"/>
                            <w:sz w:val="20"/>
                            <w:szCs w:val="20"/>
                          </w:rPr>
                        </w:pPr>
                        <w:r w:rsidRPr="006C01C6">
                          <w:rPr>
                            <w:b/>
                            <w:color w:val="171717" w:themeColor="background2" w:themeShade="1A"/>
                            <w:sz w:val="20"/>
                            <w:szCs w:val="20"/>
                          </w:rPr>
                          <w:t>Listez vos qualités relationnelles et la façon d</w:t>
                        </w:r>
                        <w:r w:rsidR="005A5D10" w:rsidRPr="006C01C6">
                          <w:rPr>
                            <w:b/>
                            <w:color w:val="171717" w:themeColor="background2" w:themeShade="1A"/>
                            <w:sz w:val="20"/>
                            <w:szCs w:val="20"/>
                          </w:rPr>
                          <w:t xml:space="preserve">ont vous abordez votre </w:t>
                        </w:r>
                        <w:r w:rsidR="00413BDC" w:rsidRPr="006C01C6">
                          <w:rPr>
                            <w:b/>
                            <w:color w:val="171717" w:themeColor="background2" w:themeShade="1A"/>
                            <w:sz w:val="20"/>
                            <w:szCs w:val="20"/>
                          </w:rPr>
                          <w:t>travail, «</w:t>
                        </w:r>
                        <w:r w:rsidR="00124902" w:rsidRPr="006C01C6">
                          <w:rPr>
                            <w:b/>
                            <w:color w:val="171717" w:themeColor="background2" w:themeShade="1A"/>
                            <w:sz w:val="20"/>
                            <w:szCs w:val="20"/>
                          </w:rPr>
                          <w:t> Au travail je suis </w:t>
                        </w:r>
                        <w:r w:rsidR="005A5D10" w:rsidRPr="006C01C6">
                          <w:rPr>
                            <w:b/>
                            <w:color w:val="171717" w:themeColor="background2" w:themeShade="1A"/>
                            <w:sz w:val="20"/>
                            <w:szCs w:val="20"/>
                          </w:rPr>
                          <w:t xml:space="preserve">… </w:t>
                        </w:r>
                        <w:r w:rsidR="00124902" w:rsidRPr="006C01C6">
                          <w:rPr>
                            <w:b/>
                            <w:color w:val="171717" w:themeColor="background2" w:themeShade="1A"/>
                            <w:sz w:val="20"/>
                            <w:szCs w:val="20"/>
                          </w:rPr>
                          <w:t>». Exemple :</w:t>
                        </w:r>
                      </w:p>
                      <w:p w:rsidR="00970FAB" w:rsidRDefault="00124902" w:rsidP="00970FAB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after="0"/>
                          <w:rPr>
                            <w:color w:val="171717" w:themeColor="background2" w:themeShade="1A"/>
                            <w:sz w:val="20"/>
                            <w:szCs w:val="20"/>
                          </w:rPr>
                        </w:pPr>
                        <w:r w:rsidRPr="006C01C6">
                          <w:rPr>
                            <w:color w:val="171717" w:themeColor="background2" w:themeShade="1A"/>
                            <w:sz w:val="20"/>
                            <w:szCs w:val="20"/>
                          </w:rPr>
                          <w:t>Rigoureux</w:t>
                        </w:r>
                        <w:r w:rsidR="00DF2D23">
                          <w:rPr>
                            <w:color w:val="171717" w:themeColor="background2" w:themeShade="1A"/>
                            <w:sz w:val="20"/>
                            <w:szCs w:val="20"/>
                          </w:rPr>
                          <w:t>/Rigoureuse</w:t>
                        </w:r>
                      </w:p>
                      <w:p w:rsidR="00DF2D23" w:rsidRPr="006C01C6" w:rsidRDefault="00DF2D23" w:rsidP="00970FAB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after="0"/>
                          <w:rPr>
                            <w:color w:val="171717" w:themeColor="background2" w:themeShade="1A"/>
                            <w:sz w:val="20"/>
                            <w:szCs w:val="20"/>
                          </w:rPr>
                        </w:pPr>
                        <w:r>
                          <w:rPr>
                            <w:color w:val="171717" w:themeColor="background2" w:themeShade="1A"/>
                            <w:sz w:val="20"/>
                            <w:szCs w:val="20"/>
                          </w:rPr>
                          <w:t>Sens de l’organisation</w:t>
                        </w:r>
                      </w:p>
                      <w:p w:rsidR="00970FAB" w:rsidRPr="006C01C6" w:rsidRDefault="00124902" w:rsidP="00970FAB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after="0"/>
                          <w:rPr>
                            <w:color w:val="171717" w:themeColor="background2" w:themeShade="1A"/>
                            <w:sz w:val="20"/>
                            <w:szCs w:val="20"/>
                          </w:rPr>
                        </w:pPr>
                        <w:r w:rsidRPr="006C01C6">
                          <w:rPr>
                            <w:color w:val="171717" w:themeColor="background2" w:themeShade="1A"/>
                            <w:sz w:val="20"/>
                            <w:szCs w:val="20"/>
                          </w:rPr>
                          <w:t>Proactif</w:t>
                        </w:r>
                        <w:r w:rsidR="00DF2D23">
                          <w:rPr>
                            <w:color w:val="171717" w:themeColor="background2" w:themeShade="1A"/>
                            <w:sz w:val="20"/>
                            <w:szCs w:val="20"/>
                          </w:rPr>
                          <w:t>/Proactive</w:t>
                        </w:r>
                      </w:p>
                      <w:p w:rsidR="00970FAB" w:rsidRPr="006C01C6" w:rsidRDefault="00124902" w:rsidP="00970FAB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after="0"/>
                          <w:rPr>
                            <w:color w:val="171717" w:themeColor="background2" w:themeShade="1A"/>
                            <w:sz w:val="20"/>
                            <w:szCs w:val="20"/>
                          </w:rPr>
                        </w:pPr>
                        <w:r w:rsidRPr="006C01C6">
                          <w:rPr>
                            <w:color w:val="171717" w:themeColor="background2" w:themeShade="1A"/>
                            <w:sz w:val="20"/>
                            <w:szCs w:val="20"/>
                          </w:rPr>
                          <w:t>Dynamique</w:t>
                        </w:r>
                      </w:p>
                      <w:p w:rsidR="00970FAB" w:rsidRPr="006C01C6" w:rsidRDefault="00124902" w:rsidP="00970FAB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after="0"/>
                          <w:rPr>
                            <w:color w:val="171717" w:themeColor="background2" w:themeShade="1A"/>
                            <w:sz w:val="20"/>
                            <w:szCs w:val="20"/>
                          </w:rPr>
                        </w:pPr>
                        <w:r w:rsidRPr="006C01C6">
                          <w:rPr>
                            <w:color w:val="171717" w:themeColor="background2" w:themeShade="1A"/>
                            <w:sz w:val="20"/>
                            <w:szCs w:val="20"/>
                          </w:rPr>
                          <w:t>P</w:t>
                        </w:r>
                        <w:r w:rsidR="00864AB1" w:rsidRPr="006C01C6">
                          <w:rPr>
                            <w:color w:val="171717" w:themeColor="background2" w:themeShade="1A"/>
                            <w:sz w:val="20"/>
                            <w:szCs w:val="20"/>
                          </w:rPr>
                          <w:t>olyvalent</w:t>
                        </w:r>
                        <w:r w:rsidR="00DF2D23">
                          <w:rPr>
                            <w:color w:val="171717" w:themeColor="background2" w:themeShade="1A"/>
                            <w:sz w:val="20"/>
                            <w:szCs w:val="20"/>
                          </w:rPr>
                          <w:t>(e)</w:t>
                        </w:r>
                      </w:p>
                      <w:p w:rsidR="00124902" w:rsidRPr="006C01C6" w:rsidRDefault="00EE25D7" w:rsidP="00970FAB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after="0"/>
                          <w:rPr>
                            <w:color w:val="171717" w:themeColor="background2" w:themeShade="1A"/>
                            <w:sz w:val="20"/>
                            <w:szCs w:val="20"/>
                          </w:rPr>
                        </w:pPr>
                        <w:r w:rsidRPr="006C01C6">
                          <w:rPr>
                            <w:color w:val="171717" w:themeColor="background2" w:themeShade="1A"/>
                            <w:sz w:val="20"/>
                            <w:szCs w:val="20"/>
                          </w:rPr>
                          <w:t>Autonome</w:t>
                        </w:r>
                      </w:p>
                      <w:p w:rsidR="001A2621" w:rsidRDefault="001A2621" w:rsidP="00970FAB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after="0"/>
                          <w:rPr>
                            <w:color w:val="171717" w:themeColor="background2" w:themeShade="1A"/>
                            <w:sz w:val="20"/>
                            <w:szCs w:val="20"/>
                          </w:rPr>
                        </w:pPr>
                        <w:r w:rsidRPr="006C01C6">
                          <w:rPr>
                            <w:color w:val="171717" w:themeColor="background2" w:themeShade="1A"/>
                            <w:sz w:val="20"/>
                            <w:szCs w:val="20"/>
                          </w:rPr>
                          <w:t>Travail en équipe</w:t>
                        </w:r>
                      </w:p>
                      <w:p w:rsidR="00FF3A4A" w:rsidRPr="006C01C6" w:rsidRDefault="00FF3A4A" w:rsidP="00970FAB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after="0"/>
                          <w:rPr>
                            <w:color w:val="171717" w:themeColor="background2" w:themeShade="1A"/>
                            <w:sz w:val="20"/>
                            <w:szCs w:val="20"/>
                          </w:rPr>
                        </w:pPr>
                        <w:r>
                          <w:rPr>
                            <w:color w:val="171717" w:themeColor="background2" w:themeShade="1A"/>
                            <w:sz w:val="20"/>
                            <w:szCs w:val="20"/>
                          </w:rPr>
                          <w:t>Qualités rédactionnelles</w:t>
                        </w:r>
                      </w:p>
                    </w:txbxContent>
                  </v:textbox>
                </v:shape>
                <v:group id="Groupe 4" o:spid="_x0000_s1065" style="position:absolute;width:33242;height:2819" coordsize="33242,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_x0000_s1066" type="#_x0000_t202" style="position:absolute;width:33242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" fillcolor="#1f4d78 [1604]" stroked="f">
                    <v:textbox>
                      <w:txbxContent>
                        <w:p w:rsidR="00257787" w:rsidRPr="00EE25D7" w:rsidRDefault="00257787" w:rsidP="00257787">
                          <w:pPr>
                            <w:jc w:val="center"/>
                            <w:rPr>
                              <w:rFonts w:ascii="Britannic Bold" w:hAnsi="Britannic Bold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EE25D7">
                            <w:rPr>
                              <w:rFonts w:ascii="Britannic Bold" w:hAnsi="Britannic Bold"/>
                              <w:color w:val="FFFFFF" w:themeColor="background1"/>
                              <w:sz w:val="24"/>
                              <w:szCs w:val="24"/>
                            </w:rPr>
                            <w:t>ATOUTS</w:t>
                          </w:r>
                        </w:p>
                      </w:txbxContent>
                    </v:textbox>
                  </v:shape>
                  <v:shape id="Image 5" o:spid="_x0000_s1067" type="#_x0000_t75" style="position:absolute;left:6019;top:76;width:2623;height:2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">
                    <v:imagedata r:id="rId24" o:title="" gain="19661f" blacklevel="22938f"/>
                    <v:path arrowok="t"/>
                  </v:shape>
                </v:group>
              </v:group>
            </w:pict>
          </mc:Fallback>
        </mc:AlternateContent>
      </w:r>
      <w:r w:rsidR="006C01C6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2223770</wp:posOffset>
                </wp:positionV>
                <wp:extent cx="4556760" cy="2909668"/>
                <wp:effectExtent l="0" t="0" r="34290" b="5080"/>
                <wp:wrapNone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6760" cy="2909668"/>
                          <a:chOff x="0" y="0"/>
                          <a:chExt cx="4556760" cy="2909668"/>
                        </a:xfrm>
                      </wpg:grpSpPr>
                      <wpg:grpSp>
                        <wpg:cNvPr id="16" name="Groupe 16"/>
                        <wpg:cNvGrpSpPr/>
                        <wpg:grpSpPr>
                          <a:xfrm>
                            <a:off x="1264920" y="0"/>
                            <a:ext cx="3291840" cy="287009"/>
                            <a:chOff x="0" y="0"/>
                            <a:chExt cx="3291840" cy="287009"/>
                          </a:xfrm>
                        </wpg:grpSpPr>
                        <wps:wsp>
                          <wps:cNvPr id="20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" y="0"/>
                              <a:ext cx="3191510" cy="241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7787" w:rsidRPr="00A23A5F" w:rsidRDefault="00257787" w:rsidP="00FD5D6D">
                                <w:pPr>
                                  <w:rPr>
                                    <w:rFonts w:ascii="Britannic Bold" w:hAnsi="Britannic Bold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Britannic Bold" w:hAnsi="Britannic Bold"/>
                                    <w:sz w:val="24"/>
                                    <w:szCs w:val="24"/>
                                  </w:rPr>
                                  <w:t>FORMA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9" name="Connecteur droit 209"/>
                          <wps:cNvCnPr/>
                          <wps:spPr>
                            <a:xfrm>
                              <a:off x="0" y="287009"/>
                              <a:ext cx="3291840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8160"/>
                            <a:ext cx="4533900" cy="2391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760A" w:rsidRPr="006C01C6" w:rsidRDefault="00BE760A" w:rsidP="004B2DDD">
                              <w:pPr>
                                <w:spacing w:after="0"/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6C01C6">
                                <w:rPr>
                                  <w:b/>
                                  <w:sz w:val="20"/>
                                  <w:szCs w:val="20"/>
                                </w:rPr>
                                <w:t>Année </w:t>
                              </w:r>
                              <w:r w:rsidRPr="006C01C6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6C01C6"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tab/>
                              </w:r>
                              <w:r w:rsidRPr="006C01C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Diplôme</w:t>
                              </w:r>
                              <w:r w:rsidR="001F62A2">
                                <w:rPr>
                                  <w:b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/Formation</w:t>
                              </w:r>
                            </w:p>
                            <w:p w:rsidR="00BE760A" w:rsidRPr="006C01C6" w:rsidRDefault="00BE760A" w:rsidP="004B2DDD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C01C6">
                                <w:rPr>
                                  <w:b/>
                                  <w:color w:val="ED7D31" w:themeColor="accent2"/>
                                  <w:sz w:val="20"/>
                                  <w:szCs w:val="20"/>
                                </w:rPr>
                                <w:t>Structure, université, école</w:t>
                              </w:r>
                              <w:r w:rsidRPr="006C01C6">
                                <w:rPr>
                                  <w:sz w:val="20"/>
                                  <w:szCs w:val="20"/>
                                </w:rPr>
                                <w:t>, Ville/Pays</w:t>
                              </w:r>
                            </w:p>
                            <w:p w:rsidR="004B2DDD" w:rsidRPr="006C01C6" w:rsidRDefault="004B2DDD" w:rsidP="004B2DDD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BE760A" w:rsidRPr="006C01C6" w:rsidRDefault="00BE760A" w:rsidP="004B2DDD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C01C6">
                                <w:rPr>
                                  <w:b/>
                                  <w:sz w:val="20"/>
                                  <w:szCs w:val="20"/>
                                </w:rPr>
                                <w:t>Année</w:t>
                              </w:r>
                              <w:r w:rsidRPr="006C01C6">
                                <w:rPr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r w:rsidRPr="006C01C6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="001F62A2" w:rsidRPr="006C01C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Diplôme</w:t>
                              </w:r>
                              <w:r w:rsidR="001F62A2">
                                <w:rPr>
                                  <w:b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/Formation</w:t>
                              </w:r>
                            </w:p>
                            <w:p w:rsidR="00BE760A" w:rsidRPr="006C01C6" w:rsidRDefault="00BE760A" w:rsidP="004B2DDD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C01C6">
                                <w:rPr>
                                  <w:b/>
                                  <w:color w:val="ED7D31" w:themeColor="accent2"/>
                                  <w:sz w:val="20"/>
                                  <w:szCs w:val="20"/>
                                </w:rPr>
                                <w:t>Structure, université, école</w:t>
                              </w:r>
                              <w:r w:rsidRPr="006C01C6">
                                <w:rPr>
                                  <w:sz w:val="20"/>
                                  <w:szCs w:val="20"/>
                                </w:rPr>
                                <w:t>, Ville/Pays</w:t>
                              </w:r>
                            </w:p>
                            <w:p w:rsidR="004B2DDD" w:rsidRPr="006C01C6" w:rsidRDefault="004B2DDD" w:rsidP="004B2DDD">
                              <w:pPr>
                                <w:spacing w:after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BE760A" w:rsidRPr="006C01C6" w:rsidRDefault="00BE760A" w:rsidP="004B2DDD">
                              <w:pPr>
                                <w:spacing w:after="0"/>
                                <w:rPr>
                                  <w:color w:val="7030A0"/>
                                  <w:sz w:val="20"/>
                                  <w:szCs w:val="20"/>
                                </w:rPr>
                              </w:pPr>
                              <w:r w:rsidRPr="006C01C6">
                                <w:rPr>
                                  <w:b/>
                                  <w:sz w:val="20"/>
                                  <w:szCs w:val="20"/>
                                </w:rPr>
                                <w:t>Année</w:t>
                              </w:r>
                              <w:r w:rsidRPr="006C01C6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6C01C6">
                                <w:rPr>
                                  <w:color w:val="7030A0"/>
                                  <w:sz w:val="20"/>
                                  <w:szCs w:val="20"/>
                                </w:rPr>
                                <w:tab/>
                              </w:r>
                              <w:r w:rsidR="001F62A2" w:rsidRPr="006C01C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Diplôme</w:t>
                              </w:r>
                              <w:r w:rsidR="001F62A2">
                                <w:rPr>
                                  <w:b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/Formation</w:t>
                              </w:r>
                            </w:p>
                            <w:p w:rsidR="00BE760A" w:rsidRPr="006C01C6" w:rsidRDefault="00BE760A" w:rsidP="004B2DDD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C01C6">
                                <w:rPr>
                                  <w:b/>
                                  <w:color w:val="ED7D31" w:themeColor="accent2"/>
                                  <w:sz w:val="20"/>
                                  <w:szCs w:val="20"/>
                                </w:rPr>
                                <w:t>Structure, université, école</w:t>
                              </w:r>
                              <w:r w:rsidRPr="006C01C6">
                                <w:rPr>
                                  <w:sz w:val="20"/>
                                  <w:szCs w:val="20"/>
                                </w:rPr>
                                <w:t>, Ville/Pays</w:t>
                              </w:r>
                            </w:p>
                            <w:p w:rsidR="00610A1A" w:rsidRPr="006C01C6" w:rsidRDefault="00610A1A" w:rsidP="004B2DDD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610A1A" w:rsidRPr="006C01C6" w:rsidRDefault="00610A1A" w:rsidP="00610A1A">
                              <w:pPr>
                                <w:spacing w:after="0"/>
                                <w:rPr>
                                  <w:color w:val="7030A0"/>
                                  <w:sz w:val="20"/>
                                  <w:szCs w:val="20"/>
                                </w:rPr>
                              </w:pPr>
                              <w:r w:rsidRPr="006C01C6">
                                <w:rPr>
                                  <w:b/>
                                  <w:sz w:val="20"/>
                                  <w:szCs w:val="20"/>
                                </w:rPr>
                                <w:t>Année</w:t>
                              </w:r>
                              <w:r w:rsidRPr="006C01C6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6C01C6">
                                <w:rPr>
                                  <w:color w:val="7030A0"/>
                                  <w:sz w:val="20"/>
                                  <w:szCs w:val="20"/>
                                </w:rPr>
                                <w:tab/>
                              </w:r>
                              <w:r w:rsidR="001F62A2" w:rsidRPr="006C01C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Diplôme</w:t>
                              </w:r>
                              <w:r w:rsidR="001F62A2">
                                <w:rPr>
                                  <w:b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/Formation</w:t>
                              </w:r>
                            </w:p>
                            <w:p w:rsidR="00610A1A" w:rsidRPr="006C01C6" w:rsidRDefault="00610A1A" w:rsidP="00610A1A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C01C6">
                                <w:rPr>
                                  <w:b/>
                                  <w:color w:val="ED7D31" w:themeColor="accent2"/>
                                  <w:sz w:val="20"/>
                                  <w:szCs w:val="20"/>
                                </w:rPr>
                                <w:t>Structure, université, école</w:t>
                              </w:r>
                              <w:r w:rsidRPr="006C01C6">
                                <w:rPr>
                                  <w:sz w:val="20"/>
                                  <w:szCs w:val="20"/>
                                </w:rPr>
                                <w:t>, Ville/Pays</w:t>
                              </w:r>
                            </w:p>
                            <w:p w:rsidR="00257787" w:rsidRDefault="00257787" w:rsidP="0025778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7" o:spid="_x0000_s1068" style="position:absolute;left:0;text-align:left;margin-left:166.95pt;margin-top:175.1pt;width:358.8pt;height:229.1pt;z-index:251721728" coordsize="45567,29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">
                <v:group id="Groupe 16" o:spid="_x0000_s1069" style="position:absolute;left:12649;width:32918;height:2870" coordsize="32918,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70" type="#_x0000_t202" style="position:absolute;left:76;width:31915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  <v:textbox>
                      <w:txbxContent>
                        <w:p w:rsidR="00257787" w:rsidRPr="00A23A5F" w:rsidRDefault="00257787" w:rsidP="00FD5D6D">
                          <w:pPr>
                            <w:rPr>
                              <w:rFonts w:ascii="Britannic Bold" w:hAnsi="Britannic Bol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ritannic Bold" w:hAnsi="Britannic Bold"/>
                              <w:sz w:val="24"/>
                              <w:szCs w:val="24"/>
                            </w:rPr>
                            <w:t>FORMATIONS</w:t>
                          </w:r>
                        </w:p>
                      </w:txbxContent>
                    </v:textbox>
                  </v:shape>
                  <v:line id="Connecteur droit 209" o:spid="_x0000_s1071" style="position:absolute;visibility:visible;mso-wrap-style:square" from="0,2870" to="32918,2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" strokecolor="#002060" strokeweight="6pt">
                    <v:stroke joinstyle="miter"/>
                  </v:line>
                </v:group>
                <v:shape id="_x0000_s1072" type="#_x0000_t202" style="position:absolute;top:5181;width:45339;height:23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:rsidR="00BE760A" w:rsidRPr="006C01C6" w:rsidRDefault="00BE760A" w:rsidP="004B2DDD">
                        <w:pPr>
                          <w:spacing w:after="0"/>
                          <w:rPr>
                            <w:color w:val="002060"/>
                            <w:sz w:val="20"/>
                            <w:szCs w:val="20"/>
                          </w:rPr>
                        </w:pPr>
                        <w:r w:rsidRPr="006C01C6">
                          <w:rPr>
                            <w:b/>
                            <w:sz w:val="20"/>
                            <w:szCs w:val="20"/>
                          </w:rPr>
                          <w:t>Année </w:t>
                        </w:r>
                        <w:r w:rsidRPr="006C01C6">
                          <w:rPr>
                            <w:sz w:val="20"/>
                            <w:szCs w:val="20"/>
                          </w:rPr>
                          <w:tab/>
                        </w:r>
                        <w:r w:rsidRPr="006C01C6">
                          <w:rPr>
                            <w:color w:val="002060"/>
                            <w:sz w:val="20"/>
                            <w:szCs w:val="20"/>
                          </w:rPr>
                          <w:tab/>
                        </w:r>
                        <w:r w:rsidRPr="006C01C6">
                          <w:rPr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t>Diplôme</w:t>
                        </w:r>
                        <w:r w:rsidR="001F62A2">
                          <w:rPr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t>/Formation</w:t>
                        </w:r>
                      </w:p>
                      <w:p w:rsidR="00BE760A" w:rsidRPr="006C01C6" w:rsidRDefault="00BE760A" w:rsidP="004B2DDD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6C01C6">
                          <w:rPr>
                            <w:b/>
                            <w:color w:val="ED7D31" w:themeColor="accent2"/>
                            <w:sz w:val="20"/>
                            <w:szCs w:val="20"/>
                          </w:rPr>
                          <w:t>Structure, université, école</w:t>
                        </w:r>
                        <w:r w:rsidRPr="006C01C6">
                          <w:rPr>
                            <w:sz w:val="20"/>
                            <w:szCs w:val="20"/>
                          </w:rPr>
                          <w:t>, Ville/Pays</w:t>
                        </w:r>
                      </w:p>
                      <w:p w:rsidR="004B2DDD" w:rsidRPr="006C01C6" w:rsidRDefault="004B2DDD" w:rsidP="004B2DDD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  <w:p w:rsidR="00BE760A" w:rsidRPr="006C01C6" w:rsidRDefault="00BE760A" w:rsidP="004B2DDD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6C01C6">
                          <w:rPr>
                            <w:b/>
                            <w:sz w:val="20"/>
                            <w:szCs w:val="20"/>
                          </w:rPr>
                          <w:t>Année</w:t>
                        </w:r>
                        <w:r w:rsidRPr="006C01C6">
                          <w:rPr>
                            <w:b/>
                            <w:sz w:val="20"/>
                            <w:szCs w:val="20"/>
                          </w:rPr>
                          <w:tab/>
                        </w:r>
                        <w:r w:rsidRPr="006C01C6">
                          <w:rPr>
                            <w:sz w:val="20"/>
                            <w:szCs w:val="20"/>
                          </w:rPr>
                          <w:tab/>
                        </w:r>
                        <w:r w:rsidR="001F62A2" w:rsidRPr="006C01C6">
                          <w:rPr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t>Diplôme</w:t>
                        </w:r>
                        <w:r w:rsidR="001F62A2">
                          <w:rPr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t>/Formation</w:t>
                        </w:r>
                      </w:p>
                      <w:p w:rsidR="00BE760A" w:rsidRPr="006C01C6" w:rsidRDefault="00BE760A" w:rsidP="004B2DDD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6C01C6">
                          <w:rPr>
                            <w:b/>
                            <w:color w:val="ED7D31" w:themeColor="accent2"/>
                            <w:sz w:val="20"/>
                            <w:szCs w:val="20"/>
                          </w:rPr>
                          <w:t>Structure, université, école</w:t>
                        </w:r>
                        <w:r w:rsidRPr="006C01C6">
                          <w:rPr>
                            <w:sz w:val="20"/>
                            <w:szCs w:val="20"/>
                          </w:rPr>
                          <w:t>, Ville/Pays</w:t>
                        </w:r>
                      </w:p>
                      <w:p w:rsidR="004B2DDD" w:rsidRPr="006C01C6" w:rsidRDefault="004B2DDD" w:rsidP="004B2DDD">
                        <w:pPr>
                          <w:spacing w:after="0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BE760A" w:rsidRPr="006C01C6" w:rsidRDefault="00BE760A" w:rsidP="004B2DDD">
                        <w:pPr>
                          <w:spacing w:after="0"/>
                          <w:rPr>
                            <w:color w:val="7030A0"/>
                            <w:sz w:val="20"/>
                            <w:szCs w:val="20"/>
                          </w:rPr>
                        </w:pPr>
                        <w:r w:rsidRPr="006C01C6">
                          <w:rPr>
                            <w:b/>
                            <w:sz w:val="20"/>
                            <w:szCs w:val="20"/>
                          </w:rPr>
                          <w:t>Année</w:t>
                        </w:r>
                        <w:r w:rsidRPr="006C01C6">
                          <w:rPr>
                            <w:sz w:val="20"/>
                            <w:szCs w:val="20"/>
                          </w:rPr>
                          <w:tab/>
                        </w:r>
                        <w:r w:rsidRPr="006C01C6">
                          <w:rPr>
                            <w:color w:val="7030A0"/>
                            <w:sz w:val="20"/>
                            <w:szCs w:val="20"/>
                          </w:rPr>
                          <w:tab/>
                        </w:r>
                        <w:r w:rsidR="001F62A2" w:rsidRPr="006C01C6">
                          <w:rPr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t>Diplôme</w:t>
                        </w:r>
                        <w:r w:rsidR="001F62A2">
                          <w:rPr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t>/Formation</w:t>
                        </w:r>
                      </w:p>
                      <w:p w:rsidR="00BE760A" w:rsidRPr="006C01C6" w:rsidRDefault="00BE760A" w:rsidP="004B2DDD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6C01C6">
                          <w:rPr>
                            <w:b/>
                            <w:color w:val="ED7D31" w:themeColor="accent2"/>
                            <w:sz w:val="20"/>
                            <w:szCs w:val="20"/>
                          </w:rPr>
                          <w:t>Structure, université, école</w:t>
                        </w:r>
                        <w:r w:rsidRPr="006C01C6">
                          <w:rPr>
                            <w:sz w:val="20"/>
                            <w:szCs w:val="20"/>
                          </w:rPr>
                          <w:t>, Ville/Pays</w:t>
                        </w:r>
                      </w:p>
                      <w:p w:rsidR="00610A1A" w:rsidRPr="006C01C6" w:rsidRDefault="00610A1A" w:rsidP="004B2DDD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  <w:p w:rsidR="00610A1A" w:rsidRPr="006C01C6" w:rsidRDefault="00610A1A" w:rsidP="00610A1A">
                        <w:pPr>
                          <w:spacing w:after="0"/>
                          <w:rPr>
                            <w:color w:val="7030A0"/>
                            <w:sz w:val="20"/>
                            <w:szCs w:val="20"/>
                          </w:rPr>
                        </w:pPr>
                        <w:r w:rsidRPr="006C01C6">
                          <w:rPr>
                            <w:b/>
                            <w:sz w:val="20"/>
                            <w:szCs w:val="20"/>
                          </w:rPr>
                          <w:t>Année</w:t>
                        </w:r>
                        <w:r w:rsidRPr="006C01C6">
                          <w:rPr>
                            <w:sz w:val="20"/>
                            <w:szCs w:val="20"/>
                          </w:rPr>
                          <w:tab/>
                        </w:r>
                        <w:r w:rsidRPr="006C01C6">
                          <w:rPr>
                            <w:color w:val="7030A0"/>
                            <w:sz w:val="20"/>
                            <w:szCs w:val="20"/>
                          </w:rPr>
                          <w:tab/>
                        </w:r>
                        <w:r w:rsidR="001F62A2" w:rsidRPr="006C01C6">
                          <w:rPr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t>Diplôme</w:t>
                        </w:r>
                        <w:r w:rsidR="001F62A2">
                          <w:rPr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t>/Formation</w:t>
                        </w:r>
                      </w:p>
                      <w:p w:rsidR="00610A1A" w:rsidRPr="006C01C6" w:rsidRDefault="00610A1A" w:rsidP="00610A1A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6C01C6">
                          <w:rPr>
                            <w:b/>
                            <w:color w:val="ED7D31" w:themeColor="accent2"/>
                            <w:sz w:val="20"/>
                            <w:szCs w:val="20"/>
                          </w:rPr>
                          <w:t>Structure, université, école</w:t>
                        </w:r>
                        <w:r w:rsidRPr="006C01C6">
                          <w:rPr>
                            <w:sz w:val="20"/>
                            <w:szCs w:val="20"/>
                          </w:rPr>
                          <w:t>, Ville/Pays</w:t>
                        </w:r>
                      </w:p>
                      <w:p w:rsidR="00257787" w:rsidRDefault="00257787" w:rsidP="00257787"/>
                    </w:txbxContent>
                  </v:textbox>
                </v:shape>
              </v:group>
            </w:pict>
          </mc:Fallback>
        </mc:AlternateContent>
      </w:r>
    </w:p>
    <w:sectPr w:rsidR="005A5D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2" type="#_x0000_t75" alt="Téléphone auriculaire forme noire Icons gratuit" style="width:241.5pt;height:241.5pt;flip:x;visibility:visible;mso-wrap-style:square" o:bullet="t">
        <v:imagedata r:id="rId1" o:title="Téléphone auriculaire forme noire Icons gratuit"/>
      </v:shape>
    </w:pict>
  </w:numPicBullet>
  <w:abstractNum w:abstractNumId="0" w15:restartNumberingAfterBreak="0">
    <w:nsid w:val="200C2163"/>
    <w:multiLevelType w:val="hybridMultilevel"/>
    <w:tmpl w:val="1234A01C"/>
    <w:lvl w:ilvl="0" w:tplc="8DE4D13E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925B5"/>
    <w:multiLevelType w:val="hybridMultilevel"/>
    <w:tmpl w:val="D8ACD700"/>
    <w:lvl w:ilvl="0" w:tplc="8DE4D13E">
      <w:start w:val="2016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D7D20"/>
    <w:multiLevelType w:val="hybridMultilevel"/>
    <w:tmpl w:val="EF52DB1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0483F20"/>
    <w:multiLevelType w:val="hybridMultilevel"/>
    <w:tmpl w:val="056434AE"/>
    <w:lvl w:ilvl="0" w:tplc="72743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92B6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7E3F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121A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46D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4483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BABE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9662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CEF6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4E6"/>
    <w:rsid w:val="0002285C"/>
    <w:rsid w:val="00035CD3"/>
    <w:rsid w:val="000E524E"/>
    <w:rsid w:val="00120EBD"/>
    <w:rsid w:val="00124902"/>
    <w:rsid w:val="001379C3"/>
    <w:rsid w:val="00144A20"/>
    <w:rsid w:val="00144A79"/>
    <w:rsid w:val="001522A4"/>
    <w:rsid w:val="00175104"/>
    <w:rsid w:val="0018649C"/>
    <w:rsid w:val="001A2621"/>
    <w:rsid w:val="001F62A2"/>
    <w:rsid w:val="002126D3"/>
    <w:rsid w:val="00257787"/>
    <w:rsid w:val="00297D0C"/>
    <w:rsid w:val="002E6042"/>
    <w:rsid w:val="00304B2B"/>
    <w:rsid w:val="00396969"/>
    <w:rsid w:val="00413BDC"/>
    <w:rsid w:val="004B2DDD"/>
    <w:rsid w:val="004F25D3"/>
    <w:rsid w:val="005334C3"/>
    <w:rsid w:val="0054051A"/>
    <w:rsid w:val="0059168E"/>
    <w:rsid w:val="005A5D10"/>
    <w:rsid w:val="00610A1A"/>
    <w:rsid w:val="00671D82"/>
    <w:rsid w:val="00697B92"/>
    <w:rsid w:val="006C01C6"/>
    <w:rsid w:val="00717957"/>
    <w:rsid w:val="0078639F"/>
    <w:rsid w:val="007B113A"/>
    <w:rsid w:val="00864AB1"/>
    <w:rsid w:val="008B456B"/>
    <w:rsid w:val="008D7BDC"/>
    <w:rsid w:val="008F29B1"/>
    <w:rsid w:val="009116D9"/>
    <w:rsid w:val="00970FAB"/>
    <w:rsid w:val="009F25D5"/>
    <w:rsid w:val="00A23A5F"/>
    <w:rsid w:val="00A800ED"/>
    <w:rsid w:val="00A8324F"/>
    <w:rsid w:val="00AD0185"/>
    <w:rsid w:val="00AE55FB"/>
    <w:rsid w:val="00B42961"/>
    <w:rsid w:val="00B632E1"/>
    <w:rsid w:val="00BE36A0"/>
    <w:rsid w:val="00BE760A"/>
    <w:rsid w:val="00D1469D"/>
    <w:rsid w:val="00DA77DC"/>
    <w:rsid w:val="00DD09A0"/>
    <w:rsid w:val="00DF2D23"/>
    <w:rsid w:val="00E57A8A"/>
    <w:rsid w:val="00EA12A6"/>
    <w:rsid w:val="00EE25D7"/>
    <w:rsid w:val="00F629CB"/>
    <w:rsid w:val="00F844E6"/>
    <w:rsid w:val="00FD5D6D"/>
    <w:rsid w:val="00FE48F9"/>
    <w:rsid w:val="00FF3A4A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315ED8"/>
  <w15:chartTrackingRefBased/>
  <w15:docId w15:val="{CA1871D6-FC4F-4757-99A4-700825E92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A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4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08641-F169-4F75-B582-50CF8E62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DIOP</dc:creator>
  <cp:keywords/>
  <dc:description/>
  <cp:lastModifiedBy>Clara DIOP</cp:lastModifiedBy>
  <cp:revision>28</cp:revision>
  <cp:lastPrinted>2022-04-15T12:16:00Z</cp:lastPrinted>
  <dcterms:created xsi:type="dcterms:W3CDTF">2022-04-13T12:44:00Z</dcterms:created>
  <dcterms:modified xsi:type="dcterms:W3CDTF">2022-05-31T10:28:00Z</dcterms:modified>
</cp:coreProperties>
</file>